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DE" w:rsidRDefault="00196B66" w:rsidP="00F92BC8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игра</w:t>
      </w:r>
      <w:r w:rsidR="00F92BC8" w:rsidRPr="00B92DC2">
        <w:rPr>
          <w:b/>
          <w:noProof/>
          <w:sz w:val="40"/>
          <w:szCs w:val="40"/>
        </w:rPr>
        <w:t xml:space="preserve"> «День россии»</w:t>
      </w:r>
      <w:r w:rsidR="005231DE">
        <w:rPr>
          <w:b/>
          <w:noProof/>
          <w:sz w:val="40"/>
          <w:szCs w:val="40"/>
        </w:rPr>
        <w:t xml:space="preserve"> </w:t>
      </w:r>
    </w:p>
    <w:p w:rsidR="00F92BC8" w:rsidRPr="005231DE" w:rsidRDefault="005231DE" w:rsidP="00F92BC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</w:t>
      </w:r>
      <w:r w:rsidRPr="005231DE">
        <w:rPr>
          <w:b/>
          <w:caps w:val="0"/>
          <w:noProof/>
          <w:sz w:val="28"/>
          <w:szCs w:val="28"/>
        </w:rPr>
        <w:t>для учащихся 4-6 классов</w:t>
      </w:r>
      <w:r>
        <w:rPr>
          <w:b/>
          <w:noProof/>
          <w:sz w:val="28"/>
          <w:szCs w:val="28"/>
        </w:rPr>
        <w:t>)</w:t>
      </w:r>
    </w:p>
    <w:p w:rsidR="00F92BC8" w:rsidRPr="00B92DC2" w:rsidRDefault="00F92BC8" w:rsidP="00F92BC8">
      <w:pPr>
        <w:rPr>
          <w:b/>
          <w:noProof/>
          <w:sz w:val="28"/>
          <w:szCs w:val="28"/>
        </w:rPr>
      </w:pPr>
    </w:p>
    <w:p w:rsidR="00F92BC8" w:rsidRPr="00B92DC2" w:rsidRDefault="00F92BC8" w:rsidP="00F92BC8">
      <w:pPr>
        <w:rPr>
          <w:b/>
          <w:noProof/>
          <w:sz w:val="28"/>
          <w:szCs w:val="28"/>
        </w:rPr>
      </w:pPr>
      <w:r w:rsidRPr="00B92DC2">
        <w:rPr>
          <w:b/>
          <w:noProof/>
          <w:sz w:val="28"/>
          <w:szCs w:val="28"/>
        </w:rPr>
        <w:t xml:space="preserve">цель – </w:t>
      </w:r>
      <w:r w:rsidR="005231DE" w:rsidRPr="00B92DC2">
        <w:rPr>
          <w:b/>
          <w:caps w:val="0"/>
          <w:noProof/>
        </w:rPr>
        <w:t>воспитание патриотизма,любви к родине и своему народу</w:t>
      </w:r>
      <w:r w:rsidRPr="00B92DC2">
        <w:rPr>
          <w:b/>
          <w:noProof/>
          <w:sz w:val="28"/>
          <w:szCs w:val="28"/>
        </w:rPr>
        <w:t>.</w:t>
      </w:r>
    </w:p>
    <w:p w:rsidR="005231DE" w:rsidRDefault="005231DE" w:rsidP="00F92BC8">
      <w:pPr>
        <w:jc w:val="center"/>
        <w:rPr>
          <w:b/>
          <w:noProof/>
          <w:sz w:val="28"/>
          <w:szCs w:val="28"/>
        </w:rPr>
      </w:pPr>
    </w:p>
    <w:p w:rsidR="00F92BC8" w:rsidRPr="00B92DC2" w:rsidRDefault="00196B66" w:rsidP="00F92BC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рганизационный момент</w:t>
      </w:r>
      <w:r w:rsidR="00F92BC8" w:rsidRPr="00B92DC2">
        <w:rPr>
          <w:b/>
          <w:noProof/>
          <w:sz w:val="28"/>
          <w:szCs w:val="28"/>
        </w:rPr>
        <w:t>.</w:t>
      </w:r>
    </w:p>
    <w:p w:rsidR="00196B66" w:rsidRDefault="00196B66" w:rsidP="00F92BC8">
      <w:pPr>
        <w:rPr>
          <w:rFonts w:ascii="Verdana" w:hAnsi="Verdana"/>
          <w:color w:val="2D1D21"/>
          <w:sz w:val="20"/>
          <w:szCs w:val="20"/>
        </w:rPr>
      </w:pPr>
    </w:p>
    <w:p w:rsidR="00F92BC8" w:rsidRPr="00196B66" w:rsidRDefault="005231DE" w:rsidP="00F92BC8">
      <w:pPr>
        <w:rPr>
          <w:color w:val="2D1D21"/>
        </w:rPr>
      </w:pPr>
      <w:r w:rsidRPr="00196B66">
        <w:rPr>
          <w:caps w:val="0"/>
          <w:color w:val="2D1D21"/>
        </w:rPr>
        <w:t xml:space="preserve">12 июня в </w:t>
      </w:r>
      <w:r>
        <w:rPr>
          <w:caps w:val="0"/>
          <w:color w:val="2D1D21"/>
        </w:rPr>
        <w:t>Р</w:t>
      </w:r>
      <w:r w:rsidRPr="00196B66">
        <w:rPr>
          <w:caps w:val="0"/>
          <w:color w:val="2D1D21"/>
        </w:rPr>
        <w:t>осси отмечается боль</w:t>
      </w:r>
      <w:r>
        <w:rPr>
          <w:caps w:val="0"/>
          <w:color w:val="2D1D21"/>
        </w:rPr>
        <w:t>шой государственный праздник – Д</w:t>
      </w:r>
      <w:r w:rsidRPr="00196B66">
        <w:rPr>
          <w:caps w:val="0"/>
          <w:color w:val="2D1D21"/>
        </w:rPr>
        <w:t xml:space="preserve">ень независимости </w:t>
      </w:r>
      <w:r>
        <w:rPr>
          <w:caps w:val="0"/>
          <w:color w:val="2D1D21"/>
        </w:rPr>
        <w:t>Р</w:t>
      </w:r>
      <w:r w:rsidRPr="00196B66">
        <w:rPr>
          <w:caps w:val="0"/>
          <w:color w:val="2D1D21"/>
        </w:rPr>
        <w:t xml:space="preserve">оссии. </w:t>
      </w:r>
    </w:p>
    <w:p w:rsidR="00F64CEC" w:rsidRPr="00196B66" w:rsidRDefault="005231DE" w:rsidP="00F64CEC">
      <w:pPr>
        <w:spacing w:line="240" w:lineRule="atLeast"/>
        <w:rPr>
          <w:caps w:val="0"/>
        </w:rPr>
      </w:pPr>
      <w:r w:rsidRPr="00196B66">
        <w:rPr>
          <w:b/>
          <w:bCs/>
          <w:caps w:val="0"/>
        </w:rPr>
        <w:t>День независимости российской федерации</w:t>
      </w:r>
      <w:r w:rsidR="00F64CEC" w:rsidRPr="00196B66">
        <w:rPr>
          <w:caps w:val="0"/>
        </w:rPr>
        <w:t xml:space="preserve"> или </w:t>
      </w:r>
      <w:r w:rsidR="00F64CEC" w:rsidRPr="00196B66">
        <w:rPr>
          <w:b/>
          <w:bCs/>
          <w:caps w:val="0"/>
        </w:rPr>
        <w:t>День России</w:t>
      </w:r>
      <w:r w:rsidR="00F64CEC" w:rsidRPr="00196B66">
        <w:rPr>
          <w:caps w:val="0"/>
        </w:rPr>
        <w:t xml:space="preserve"> - один из самых молодых государственных праздников в нашей стране. 12 июня 1990 года Съезд народных депутатов РСФСР (высший законодательный орган республики на тот момент) принял Декларацию о государственном суверенитете России. </w:t>
      </w:r>
      <w:r w:rsidR="00F64CEC" w:rsidRPr="00196B66">
        <w:rPr>
          <w:caps w:val="0"/>
        </w:rPr>
        <w:br/>
      </w:r>
      <w:r w:rsidR="00F64CEC" w:rsidRPr="00196B66">
        <w:rPr>
          <w:caps w:val="0"/>
        </w:rPr>
        <w:br/>
        <w:t xml:space="preserve">В 1994 году этот день был объявлен государственным праздником - </w:t>
      </w:r>
      <w:r w:rsidR="00F64CEC" w:rsidRPr="00196B66">
        <w:rPr>
          <w:b/>
          <w:bCs/>
          <w:caps w:val="0"/>
        </w:rPr>
        <w:t>Днем России</w:t>
      </w:r>
      <w:r w:rsidR="00F64CEC" w:rsidRPr="00196B66">
        <w:rPr>
          <w:caps w:val="0"/>
        </w:rPr>
        <w:t xml:space="preserve">. Формально – это самый главный из современных государственных праздников в стране, поскольку олицетворяет собой день рождения самого государства - Российской Федерации. От этой даты ведет свой отсчет становление новой российской государственности, основанной на принципах конституционного федерализма. </w:t>
      </w:r>
      <w:r w:rsidR="00F64CEC" w:rsidRPr="00196B66">
        <w:rPr>
          <w:caps w:val="0"/>
        </w:rPr>
        <w:br/>
      </w:r>
      <w:r w:rsidR="00F64CEC" w:rsidRPr="00196B66">
        <w:rPr>
          <w:caps w:val="0"/>
        </w:rPr>
        <w:br/>
      </w:r>
    </w:p>
    <w:p w:rsidR="00196B66" w:rsidRPr="00B92DC2" w:rsidRDefault="00F64CEC" w:rsidP="00196B66">
      <w:pPr>
        <w:rPr>
          <w:noProof/>
        </w:rPr>
      </w:pPr>
      <w:r w:rsidRPr="00196B66">
        <w:rPr>
          <w:caps w:val="0"/>
        </w:rPr>
        <w:t xml:space="preserve"> </w:t>
      </w:r>
      <w:r w:rsidRPr="00196B66">
        <w:rPr>
          <w:b/>
          <w:bCs/>
          <w:caps w:val="0"/>
        </w:rPr>
        <w:t>День России</w:t>
      </w:r>
      <w:r w:rsidRPr="00196B66">
        <w:rPr>
          <w:caps w:val="0"/>
        </w:rPr>
        <w:t xml:space="preserve"> мы чествуем нашу Родину, нашу страну с </w:t>
      </w:r>
      <w:hyperlink r:id="rId7" w:tgtFrame="_blank" w:tooltip="История России" w:history="1">
        <w:r w:rsidRPr="00196B66">
          <w:rPr>
            <w:caps w:val="0"/>
            <w:u w:val="single"/>
          </w:rPr>
          <w:t>тысячелетней историей</w:t>
        </w:r>
      </w:hyperlink>
      <w:r w:rsidRPr="00196B66">
        <w:rPr>
          <w:caps w:val="0"/>
        </w:rPr>
        <w:t xml:space="preserve"> и уникальным наследием, страну, соединившую на огромном пространстве множество народов, территорий, культур. Этот праздник общероссийского и общегосударственного единения отмечают во всех регионах страны, во </w:t>
      </w:r>
      <w:hyperlink r:id="rId8" w:tgtFrame="_blank" w:tooltip="История России" w:history="1">
        <w:r w:rsidRPr="00196B66">
          <w:rPr>
            <w:caps w:val="0"/>
            <w:u w:val="single"/>
          </w:rPr>
          <w:t>всех городах России</w:t>
        </w:r>
      </w:hyperlink>
      <w:r w:rsidRPr="00196B66">
        <w:rPr>
          <w:caps w:val="0"/>
        </w:rPr>
        <w:t xml:space="preserve">. </w:t>
      </w:r>
      <w:r w:rsidRPr="00196B66">
        <w:rPr>
          <w:caps w:val="0"/>
        </w:rPr>
        <w:br/>
      </w:r>
      <w:r w:rsidRPr="00196B66">
        <w:rPr>
          <w:caps w:val="0"/>
        </w:rPr>
        <w:br/>
      </w:r>
      <w:r w:rsidRPr="00196B66">
        <w:rPr>
          <w:b/>
          <w:bCs/>
          <w:caps w:val="0"/>
        </w:rPr>
        <w:t>Независимость России</w:t>
      </w:r>
      <w:r w:rsidRPr="00196B66">
        <w:rPr>
          <w:caps w:val="0"/>
        </w:rPr>
        <w:t xml:space="preserve"> – это итог напряженного труда наших предков. Независимость России – это итог </w:t>
      </w:r>
      <w:hyperlink r:id="rId9" w:tgtFrame="_blank" w:tooltip="История России" w:history="1">
        <w:r w:rsidRPr="00196B66">
          <w:rPr>
            <w:caps w:val="0"/>
            <w:u w:val="single"/>
          </w:rPr>
          <w:t>ратных подвигов</w:t>
        </w:r>
      </w:hyperlink>
      <w:r w:rsidRPr="00196B66">
        <w:rPr>
          <w:caps w:val="0"/>
        </w:rPr>
        <w:t xml:space="preserve"> тех, кто не щадя своей жизни, отстаивал незыблемость кордонов страны. Независимость России – это современная летопись отваги наших земляков, противостоящих преступным попыткам раскола державы.</w:t>
      </w:r>
      <w:r w:rsidRPr="00196B66">
        <w:rPr>
          <w:caps w:val="0"/>
        </w:rPr>
        <w:br/>
      </w:r>
      <w:r w:rsidRPr="00196B66">
        <w:rPr>
          <w:caps w:val="0"/>
        </w:rPr>
        <w:br/>
        <w:t xml:space="preserve">Декларация, принятая 12 июня 1990 года, ставший впоследствии </w:t>
      </w:r>
      <w:r w:rsidRPr="00196B66">
        <w:rPr>
          <w:b/>
          <w:bCs/>
          <w:caps w:val="0"/>
        </w:rPr>
        <w:t>Днем России</w:t>
      </w:r>
      <w:r w:rsidRPr="00196B66">
        <w:rPr>
          <w:caps w:val="0"/>
        </w:rPr>
        <w:t>, ознаменовала собой символ возрождения обновленной России, обеспечила условия построения демократического общества. Суверенитет Российской Федерации был провозглашен во имя высших целей – обеспечения каждому человеку неотъемлемого права на достойную жизнь, свободное развитие и пользование языком, а каждому народу – права на самоопределение в избранных им национально-государственных и национально-культурных формах.</w:t>
      </w:r>
      <w:r w:rsidRPr="00196B66">
        <w:rPr>
          <w:caps w:val="0"/>
        </w:rPr>
        <w:br/>
      </w:r>
      <w:r w:rsidRPr="00196B66">
        <w:rPr>
          <w:caps w:val="0"/>
        </w:rPr>
        <w:br/>
      </w:r>
      <w:r w:rsidR="005231DE" w:rsidRPr="005231DE">
        <w:rPr>
          <w:caps w:val="0"/>
          <w:noProof/>
        </w:rPr>
        <w:t>И сегодня накануне этого</w:t>
      </w:r>
      <w:r w:rsidR="005231DE">
        <w:rPr>
          <w:b/>
          <w:caps w:val="0"/>
          <w:noProof/>
        </w:rPr>
        <w:t xml:space="preserve">  </w:t>
      </w:r>
      <w:r w:rsidR="005231DE" w:rsidRPr="005231DE">
        <w:rPr>
          <w:caps w:val="0"/>
          <w:noProof/>
        </w:rPr>
        <w:t>этого праздника мы проведем игру</w:t>
      </w:r>
      <w:r w:rsidR="005231DE">
        <w:rPr>
          <w:caps w:val="0"/>
          <w:noProof/>
        </w:rPr>
        <w:t xml:space="preserve"> «День России»,  где примут участие </w:t>
      </w:r>
      <w:r w:rsidR="005231DE" w:rsidRPr="00B92DC2">
        <w:rPr>
          <w:caps w:val="0"/>
          <w:noProof/>
        </w:rPr>
        <w:t xml:space="preserve">три команды: </w:t>
      </w:r>
    </w:p>
    <w:p w:rsidR="00196B66" w:rsidRPr="00B92DC2" w:rsidRDefault="005231DE" w:rsidP="00196B66">
      <w:pPr>
        <w:numPr>
          <w:ilvl w:val="0"/>
          <w:numId w:val="4"/>
        </w:numPr>
        <w:rPr>
          <w:noProof/>
        </w:rPr>
      </w:pPr>
      <w:r w:rsidRPr="00B92DC2">
        <w:rPr>
          <w:caps w:val="0"/>
          <w:noProof/>
        </w:rPr>
        <w:t>Патриоты,</w:t>
      </w:r>
    </w:p>
    <w:p w:rsidR="00196B66" w:rsidRPr="00B92DC2" w:rsidRDefault="005231DE" w:rsidP="00196B66">
      <w:pPr>
        <w:numPr>
          <w:ilvl w:val="0"/>
          <w:numId w:val="4"/>
        </w:numPr>
        <w:rPr>
          <w:noProof/>
        </w:rPr>
      </w:pPr>
      <w:r w:rsidRPr="00B92DC2">
        <w:rPr>
          <w:caps w:val="0"/>
          <w:noProof/>
        </w:rPr>
        <w:t>Юные россияне,</w:t>
      </w:r>
    </w:p>
    <w:p w:rsidR="005231DE" w:rsidRDefault="005231DE" w:rsidP="005231DE">
      <w:pPr>
        <w:numPr>
          <w:ilvl w:val="0"/>
          <w:numId w:val="4"/>
        </w:numPr>
        <w:rPr>
          <w:noProof/>
        </w:rPr>
      </w:pPr>
      <w:r w:rsidRPr="00B92DC2">
        <w:rPr>
          <w:caps w:val="0"/>
          <w:noProof/>
        </w:rPr>
        <w:t>Новое поколение.</w:t>
      </w:r>
    </w:p>
    <w:p w:rsidR="005231DE" w:rsidRDefault="005231DE" w:rsidP="005231DE">
      <w:pPr>
        <w:rPr>
          <w:caps w:val="0"/>
          <w:noProof/>
        </w:rPr>
      </w:pPr>
      <w:r>
        <w:rPr>
          <w:caps w:val="0"/>
          <w:noProof/>
        </w:rPr>
        <w:t>Наши  команды  должны будут пройти различные станции и заработать звезды. Некоторые станции для команд окажутся коварными ( так как можно потерять звезды), а некоторые покажутся легкими.  Итак в  добрый путь за звездами!</w:t>
      </w:r>
    </w:p>
    <w:p w:rsidR="005231DE" w:rsidRPr="005231DE" w:rsidRDefault="005231DE" w:rsidP="005231DE">
      <w:pPr>
        <w:rPr>
          <w:noProof/>
        </w:rPr>
      </w:pPr>
    </w:p>
    <w:p w:rsidR="005231DE" w:rsidRPr="00B92DC2" w:rsidRDefault="005231DE" w:rsidP="005231DE">
      <w:pPr>
        <w:tabs>
          <w:tab w:val="left" w:pos="2415"/>
        </w:tabs>
        <w:ind w:left="720"/>
        <w:rPr>
          <w:noProof/>
        </w:rPr>
      </w:pPr>
      <w:r>
        <w:rPr>
          <w:noProof/>
        </w:rPr>
        <w:tab/>
      </w:r>
    </w:p>
    <w:p w:rsidR="00F92BC8" w:rsidRPr="00B92DC2" w:rsidRDefault="00F92BC8" w:rsidP="00F92BC8">
      <w:pPr>
        <w:rPr>
          <w:b/>
          <w:noProof/>
        </w:rPr>
      </w:pPr>
    </w:p>
    <w:p w:rsidR="00F92BC8" w:rsidRDefault="00F92BC8" w:rsidP="00F64CEC">
      <w:pPr>
        <w:pStyle w:val="a5"/>
        <w:numPr>
          <w:ilvl w:val="0"/>
          <w:numId w:val="5"/>
        </w:numPr>
        <w:jc w:val="center"/>
        <w:rPr>
          <w:b/>
          <w:noProof/>
          <w:sz w:val="28"/>
          <w:szCs w:val="28"/>
        </w:rPr>
      </w:pPr>
      <w:r w:rsidRPr="00F64CEC">
        <w:rPr>
          <w:b/>
          <w:noProof/>
          <w:sz w:val="28"/>
          <w:szCs w:val="28"/>
        </w:rPr>
        <w:t>станция “</w:t>
      </w:r>
      <w:r w:rsidR="00AF42A9">
        <w:rPr>
          <w:b/>
          <w:noProof/>
          <w:sz w:val="28"/>
          <w:szCs w:val="28"/>
        </w:rPr>
        <w:t>Давайте познакомимся»</w:t>
      </w:r>
      <w:r w:rsidRPr="00F64CEC">
        <w:rPr>
          <w:b/>
          <w:noProof/>
          <w:sz w:val="28"/>
          <w:szCs w:val="28"/>
        </w:rPr>
        <w:t>.</w:t>
      </w:r>
    </w:p>
    <w:p w:rsidR="00AF42A9" w:rsidRDefault="00AF42A9" w:rsidP="00AF42A9">
      <w:pPr>
        <w:pStyle w:val="a5"/>
        <w:rPr>
          <w:caps w:val="0"/>
          <w:noProof/>
        </w:rPr>
      </w:pPr>
      <w:r>
        <w:rPr>
          <w:caps w:val="0"/>
          <w:noProof/>
        </w:rPr>
        <w:lastRenderedPageBreak/>
        <w:t>Каждая команда получает конверт с названием своей команды и разрезанным девизом. Надо как можно быстрее собрать девиз и представиться жюри.</w:t>
      </w:r>
    </w:p>
    <w:p w:rsidR="00AF42A9" w:rsidRPr="00AF42A9" w:rsidRDefault="00AF42A9" w:rsidP="00AF42A9">
      <w:pPr>
        <w:pStyle w:val="a5"/>
        <w:rPr>
          <w:i/>
          <w:caps w:val="0"/>
          <w:noProof/>
          <w:u w:val="single"/>
        </w:rPr>
      </w:pPr>
      <w:r w:rsidRPr="00AF42A9">
        <w:rPr>
          <w:i/>
          <w:caps w:val="0"/>
          <w:noProof/>
          <w:u w:val="single"/>
        </w:rPr>
        <w:t xml:space="preserve">Девизы: </w:t>
      </w:r>
    </w:p>
    <w:p w:rsidR="00AF42A9" w:rsidRDefault="00AF42A9" w:rsidP="00AF42A9">
      <w:pPr>
        <w:pStyle w:val="a5"/>
        <w:numPr>
          <w:ilvl w:val="0"/>
          <w:numId w:val="7"/>
        </w:numPr>
        <w:rPr>
          <w:i/>
          <w:noProof/>
        </w:rPr>
      </w:pPr>
      <w:r>
        <w:rPr>
          <w:i/>
          <w:noProof/>
        </w:rPr>
        <w:t>е</w:t>
      </w:r>
      <w:r>
        <w:rPr>
          <w:i/>
          <w:caps w:val="0"/>
          <w:noProof/>
        </w:rPr>
        <w:t>сли мы едины</w:t>
      </w:r>
      <w:r>
        <w:rPr>
          <w:i/>
          <w:noProof/>
        </w:rPr>
        <w:t xml:space="preserve"> –</w:t>
      </w:r>
      <w:r>
        <w:rPr>
          <w:i/>
          <w:caps w:val="0"/>
          <w:noProof/>
        </w:rPr>
        <w:t xml:space="preserve"> мы не победимы.</w:t>
      </w:r>
    </w:p>
    <w:p w:rsidR="00AF42A9" w:rsidRDefault="00AF42A9" w:rsidP="00AF42A9">
      <w:pPr>
        <w:pStyle w:val="a5"/>
        <w:numPr>
          <w:ilvl w:val="0"/>
          <w:numId w:val="7"/>
        </w:numPr>
        <w:rPr>
          <w:i/>
          <w:noProof/>
        </w:rPr>
      </w:pPr>
      <w:r>
        <w:rPr>
          <w:i/>
          <w:caps w:val="0"/>
          <w:noProof/>
        </w:rPr>
        <w:t>В единстве наша сила</w:t>
      </w:r>
      <w:r>
        <w:rPr>
          <w:i/>
          <w:noProof/>
        </w:rPr>
        <w:t>.</w:t>
      </w:r>
    </w:p>
    <w:p w:rsidR="00AF42A9" w:rsidRDefault="00AF42A9" w:rsidP="00AF42A9">
      <w:pPr>
        <w:pStyle w:val="a5"/>
        <w:numPr>
          <w:ilvl w:val="0"/>
          <w:numId w:val="7"/>
        </w:numPr>
        <w:rPr>
          <w:i/>
          <w:noProof/>
        </w:rPr>
      </w:pPr>
      <w:r>
        <w:rPr>
          <w:i/>
          <w:caps w:val="0"/>
          <w:noProof/>
        </w:rPr>
        <w:t>Один за всех и все за одного</w:t>
      </w:r>
      <w:r>
        <w:rPr>
          <w:i/>
          <w:noProof/>
        </w:rPr>
        <w:t xml:space="preserve">. </w:t>
      </w:r>
    </w:p>
    <w:p w:rsidR="00AF42A9" w:rsidRPr="00AF42A9" w:rsidRDefault="00AF42A9" w:rsidP="00AF42A9">
      <w:pPr>
        <w:rPr>
          <w:i/>
          <w:noProof/>
        </w:rPr>
      </w:pPr>
      <w:r>
        <w:rPr>
          <w:caps w:val="0"/>
          <w:noProof/>
        </w:rPr>
        <w:t>Можно заработать 3 или 2  звезды.</w:t>
      </w:r>
      <w:r w:rsidRPr="00AF42A9">
        <w:rPr>
          <w:i/>
          <w:noProof/>
        </w:rPr>
        <w:t xml:space="preserve"> </w:t>
      </w:r>
    </w:p>
    <w:p w:rsidR="00AF42A9" w:rsidRPr="00AF42A9" w:rsidRDefault="00AF42A9" w:rsidP="00AF42A9">
      <w:pPr>
        <w:jc w:val="center"/>
        <w:rPr>
          <w:b/>
          <w:noProof/>
          <w:sz w:val="28"/>
          <w:szCs w:val="28"/>
        </w:rPr>
      </w:pPr>
    </w:p>
    <w:p w:rsidR="00AF42A9" w:rsidRDefault="00AF42A9" w:rsidP="00AF42A9">
      <w:pPr>
        <w:pStyle w:val="a5"/>
        <w:numPr>
          <w:ilvl w:val="0"/>
          <w:numId w:val="5"/>
        </w:numPr>
        <w:jc w:val="center"/>
        <w:rPr>
          <w:b/>
          <w:noProof/>
          <w:sz w:val="28"/>
          <w:szCs w:val="28"/>
        </w:rPr>
      </w:pPr>
      <w:r w:rsidRPr="00F64CEC">
        <w:rPr>
          <w:b/>
          <w:noProof/>
          <w:sz w:val="28"/>
          <w:szCs w:val="28"/>
        </w:rPr>
        <w:t>станция “государственные праздники”.</w:t>
      </w:r>
    </w:p>
    <w:p w:rsidR="00AF42A9" w:rsidRPr="00F64CEC" w:rsidRDefault="00AF42A9" w:rsidP="00AF42A9">
      <w:pPr>
        <w:pStyle w:val="a5"/>
        <w:rPr>
          <w:b/>
          <w:noProof/>
          <w:sz w:val="28"/>
          <w:szCs w:val="28"/>
        </w:rPr>
      </w:pP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</w:t>
      </w:r>
      <w:r w:rsidR="00AF42A9">
        <w:rPr>
          <w:caps w:val="0"/>
          <w:noProof/>
        </w:rPr>
        <w:t xml:space="preserve">Каждая команда получает  </w:t>
      </w:r>
      <w:r w:rsidR="00AF42A9" w:rsidRPr="00B92DC2">
        <w:rPr>
          <w:caps w:val="0"/>
          <w:noProof/>
        </w:rPr>
        <w:t xml:space="preserve"> дат</w:t>
      </w:r>
      <w:r w:rsidR="00AF42A9">
        <w:rPr>
          <w:caps w:val="0"/>
          <w:noProof/>
        </w:rPr>
        <w:t xml:space="preserve">ы и </w:t>
      </w:r>
      <w:r w:rsidR="00AF42A9" w:rsidRPr="00B92DC2">
        <w:rPr>
          <w:caps w:val="0"/>
          <w:noProof/>
        </w:rPr>
        <w:t xml:space="preserve"> названи</w:t>
      </w:r>
      <w:r w:rsidR="00AF42A9">
        <w:rPr>
          <w:caps w:val="0"/>
          <w:noProof/>
        </w:rPr>
        <w:t>я</w:t>
      </w:r>
      <w:r w:rsidR="00AF42A9" w:rsidRPr="00B92DC2">
        <w:rPr>
          <w:caps w:val="0"/>
          <w:noProof/>
        </w:rPr>
        <w:t xml:space="preserve">  праздник</w:t>
      </w:r>
      <w:r w:rsidR="00AF42A9">
        <w:rPr>
          <w:caps w:val="0"/>
          <w:noProof/>
        </w:rPr>
        <w:t>ов. Необходимо собрать единое целое</w:t>
      </w:r>
      <w:r w:rsidR="00AF42A9">
        <w:rPr>
          <w:noProof/>
        </w:rPr>
        <w:t xml:space="preserve"> -</w:t>
      </w:r>
      <w:r w:rsidR="00AF42A9">
        <w:rPr>
          <w:caps w:val="0"/>
          <w:noProof/>
        </w:rPr>
        <w:t xml:space="preserve"> название праздника  и его дата. </w:t>
      </w: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</w:t>
      </w:r>
    </w:p>
    <w:p w:rsidR="00F92BC8" w:rsidRPr="00B92DC2" w:rsidRDefault="00F92BC8" w:rsidP="00CA0115">
      <w:pPr>
        <w:ind w:left="360"/>
        <w:rPr>
          <w:noProof/>
        </w:rPr>
      </w:pPr>
      <w:r w:rsidRPr="00B92DC2">
        <w:rPr>
          <w:noProof/>
        </w:rPr>
        <w:t xml:space="preserve">1 января - Новый год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2. </w:t>
      </w:r>
      <w:r w:rsidR="00CA0115">
        <w:rPr>
          <w:noProof/>
        </w:rPr>
        <w:t xml:space="preserve">  </w:t>
      </w:r>
      <w:r w:rsidRPr="00B92DC2">
        <w:rPr>
          <w:noProof/>
        </w:rPr>
        <w:t xml:space="preserve">23 февраля - День защитника Отечества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CA0115" w:rsidP="00CA0115">
      <w:pPr>
        <w:rPr>
          <w:noProof/>
        </w:rPr>
      </w:pPr>
      <w:r>
        <w:rPr>
          <w:noProof/>
        </w:rPr>
        <w:t>3.</w:t>
      </w:r>
      <w:r w:rsidR="00F92BC8" w:rsidRPr="00B92DC2">
        <w:rPr>
          <w:noProof/>
        </w:rPr>
        <w:t xml:space="preserve">1 мая-  Праздник Весны и Труда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4. 9 мая - День Победы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5. 7 января  - Рождество Христово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6.. 4 ноября - День народного единства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 7. 12 июня - День независимости России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8.  8 марта - Международный женский день </w:t>
      </w:r>
    </w:p>
    <w:p w:rsidR="00AF42A9" w:rsidRDefault="00AF42A9" w:rsidP="00F92BC8">
      <w:pPr>
        <w:rPr>
          <w:noProof/>
        </w:rPr>
      </w:pPr>
    </w:p>
    <w:p w:rsidR="00F92BC8" w:rsidRPr="00B92DC2" w:rsidRDefault="00AF42A9" w:rsidP="00F92BC8">
      <w:pPr>
        <w:rPr>
          <w:noProof/>
        </w:rPr>
      </w:pPr>
      <w:r>
        <w:rPr>
          <w:caps w:val="0"/>
          <w:noProof/>
        </w:rPr>
        <w:t xml:space="preserve">Верно составленное выражение </w:t>
      </w:r>
      <w:r>
        <w:rPr>
          <w:noProof/>
        </w:rPr>
        <w:t xml:space="preserve">– 1 </w:t>
      </w:r>
      <w:r>
        <w:rPr>
          <w:caps w:val="0"/>
          <w:noProof/>
        </w:rPr>
        <w:t>звезда</w:t>
      </w:r>
      <w:r>
        <w:rPr>
          <w:noProof/>
        </w:rPr>
        <w:t xml:space="preserve"> </w:t>
      </w: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</w:t>
      </w:r>
    </w:p>
    <w:p w:rsidR="00F92BC8" w:rsidRPr="00F64CEC" w:rsidRDefault="00F92BC8" w:rsidP="00CA0115">
      <w:pPr>
        <w:pStyle w:val="a5"/>
        <w:numPr>
          <w:ilvl w:val="0"/>
          <w:numId w:val="5"/>
        </w:numPr>
        <w:jc w:val="center"/>
        <w:rPr>
          <w:b/>
          <w:noProof/>
          <w:sz w:val="28"/>
          <w:szCs w:val="28"/>
        </w:rPr>
      </w:pPr>
      <w:r w:rsidRPr="00F64CEC">
        <w:rPr>
          <w:b/>
          <w:noProof/>
          <w:sz w:val="28"/>
          <w:szCs w:val="28"/>
        </w:rPr>
        <w:t>Станция «Атрибуты  и символы России»</w:t>
      </w:r>
    </w:p>
    <w:p w:rsidR="00591DE8" w:rsidRDefault="00591DE8" w:rsidP="00F92BC8">
      <w:pPr>
        <w:rPr>
          <w:noProof/>
        </w:rPr>
      </w:pPr>
      <w:r>
        <w:rPr>
          <w:caps w:val="0"/>
          <w:noProof/>
        </w:rPr>
        <w:t xml:space="preserve">Перед тем как я прочту вопрос, вы ставите цену своего ответа- максимум 3 звезды. Если вы отвечаете верно, то получаете такое же количество звезд, если нет </w:t>
      </w:r>
      <w:r>
        <w:rPr>
          <w:noProof/>
        </w:rPr>
        <w:t>–</w:t>
      </w:r>
      <w:r>
        <w:rPr>
          <w:caps w:val="0"/>
          <w:noProof/>
        </w:rPr>
        <w:t xml:space="preserve"> то</w:t>
      </w:r>
      <w:r>
        <w:rPr>
          <w:noProof/>
        </w:rPr>
        <w:t xml:space="preserve"> </w:t>
      </w:r>
      <w:r>
        <w:rPr>
          <w:caps w:val="0"/>
          <w:noProof/>
        </w:rPr>
        <w:t>я забираю ваши звезды</w:t>
      </w:r>
    </w:p>
    <w:p w:rsidR="00F92BC8" w:rsidRPr="00B92DC2" w:rsidRDefault="00CA0115" w:rsidP="00F92BC8">
      <w:pPr>
        <w:rPr>
          <w:noProof/>
        </w:rPr>
      </w:pPr>
      <w:r>
        <w:rPr>
          <w:noProof/>
        </w:rPr>
        <w:t>1.</w:t>
      </w:r>
      <w:r w:rsidR="00F92BC8" w:rsidRPr="00B92DC2">
        <w:rPr>
          <w:noProof/>
        </w:rPr>
        <w:t>Официальный символ власти, олицетворяющий суверенитет государства – (</w:t>
      </w:r>
      <w:r w:rsidR="00F92BC8" w:rsidRPr="00196B66">
        <w:rPr>
          <w:i/>
          <w:noProof/>
        </w:rPr>
        <w:t>флаг).</w:t>
      </w:r>
      <w:r w:rsidR="00F92BC8" w:rsidRPr="00B92DC2">
        <w:rPr>
          <w:noProof/>
        </w:rPr>
        <w:t xml:space="preserve">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</w:t>
      </w:r>
      <w:r w:rsidR="00CA0115">
        <w:rPr>
          <w:noProof/>
        </w:rPr>
        <w:t>2.</w:t>
      </w:r>
      <w:r w:rsidRPr="00B92DC2">
        <w:rPr>
          <w:noProof/>
        </w:rPr>
        <w:t>Официальная эмблема государства, символ государства – (</w:t>
      </w:r>
      <w:r w:rsidRPr="00196B66">
        <w:rPr>
          <w:i/>
          <w:noProof/>
        </w:rPr>
        <w:t>герб)</w:t>
      </w:r>
      <w:r w:rsidRPr="00B92DC2">
        <w:rPr>
          <w:noProof/>
        </w:rPr>
        <w:t xml:space="preserve">.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</w:t>
      </w:r>
      <w:r w:rsidR="00CA0115">
        <w:rPr>
          <w:noProof/>
        </w:rPr>
        <w:t>3.</w:t>
      </w:r>
      <w:r w:rsidRPr="00B92DC2">
        <w:rPr>
          <w:noProof/>
        </w:rPr>
        <w:t>Торжественная песня, символ государства – (</w:t>
      </w:r>
      <w:r w:rsidRPr="00196B66">
        <w:rPr>
          <w:i/>
          <w:noProof/>
        </w:rPr>
        <w:t>гимн).</w:t>
      </w:r>
      <w:r w:rsidRPr="00B92DC2">
        <w:rPr>
          <w:noProof/>
        </w:rPr>
        <w:t xml:space="preserve"> </w:t>
      </w:r>
    </w:p>
    <w:p w:rsidR="00F92BC8" w:rsidRPr="00B92DC2" w:rsidRDefault="00F92BC8" w:rsidP="00F92BC8">
      <w:pPr>
        <w:rPr>
          <w:noProof/>
        </w:rPr>
      </w:pPr>
    </w:p>
    <w:p w:rsidR="00F92BC8" w:rsidRPr="00196B66" w:rsidRDefault="00F92BC8" w:rsidP="00F92BC8">
      <w:pPr>
        <w:rPr>
          <w:i/>
          <w:noProof/>
        </w:rPr>
      </w:pPr>
      <w:r w:rsidRPr="00B92DC2">
        <w:rPr>
          <w:noProof/>
        </w:rPr>
        <w:t xml:space="preserve"> </w:t>
      </w:r>
      <w:r w:rsidR="00CA0115">
        <w:rPr>
          <w:noProof/>
        </w:rPr>
        <w:t>4</w:t>
      </w:r>
      <w:r w:rsidRPr="00B92DC2">
        <w:rPr>
          <w:noProof/>
        </w:rPr>
        <w:t>Основной закон государства, определяющий общественное и государственное устройство – (</w:t>
      </w:r>
      <w:r w:rsidRPr="00196B66">
        <w:rPr>
          <w:i/>
          <w:noProof/>
        </w:rPr>
        <w:t xml:space="preserve">конституция).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CA0115" w:rsidP="00F92BC8">
      <w:pPr>
        <w:rPr>
          <w:noProof/>
        </w:rPr>
      </w:pPr>
      <w:r>
        <w:rPr>
          <w:noProof/>
        </w:rPr>
        <w:t>5</w:t>
      </w:r>
      <w:r w:rsidR="00F92BC8" w:rsidRPr="00B92DC2">
        <w:rPr>
          <w:noProof/>
        </w:rPr>
        <w:t xml:space="preserve"> Главный город, административно-политический центр страны – (</w:t>
      </w:r>
      <w:r w:rsidR="00F92BC8" w:rsidRPr="00196B66">
        <w:rPr>
          <w:i/>
          <w:noProof/>
        </w:rPr>
        <w:t>столица</w:t>
      </w:r>
      <w:r w:rsidR="00F92BC8" w:rsidRPr="00B92DC2">
        <w:rPr>
          <w:noProof/>
        </w:rPr>
        <w:t xml:space="preserve">).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  <w:r w:rsidRPr="00B92DC2">
        <w:rPr>
          <w:noProof/>
        </w:rPr>
        <w:t xml:space="preserve"> </w:t>
      </w:r>
      <w:r w:rsidR="00CA0115">
        <w:rPr>
          <w:noProof/>
        </w:rPr>
        <w:t>6.</w:t>
      </w:r>
      <w:r w:rsidRPr="00B92DC2">
        <w:rPr>
          <w:noProof/>
        </w:rPr>
        <w:t>Выборный глава государства в современной России – (</w:t>
      </w:r>
      <w:r w:rsidRPr="00196B66">
        <w:rPr>
          <w:i/>
          <w:noProof/>
        </w:rPr>
        <w:t>президент).</w:t>
      </w:r>
      <w:r w:rsidRPr="00B92DC2">
        <w:rPr>
          <w:noProof/>
        </w:rPr>
        <w:t xml:space="preserve">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591DE8" w:rsidP="00F92BC8">
      <w:pPr>
        <w:rPr>
          <w:noProof/>
        </w:rPr>
      </w:pPr>
      <w:r>
        <w:rPr>
          <w:i/>
          <w:noProof/>
          <w:u w:val="single"/>
        </w:rPr>
        <w:lastRenderedPageBreak/>
        <w:t>блиц вопрос:</w:t>
      </w:r>
      <w:r w:rsidR="00CA0115">
        <w:rPr>
          <w:noProof/>
        </w:rPr>
        <w:t xml:space="preserve">. </w:t>
      </w:r>
      <w:r w:rsidR="00F92BC8" w:rsidRPr="00B92DC2">
        <w:rPr>
          <w:noProof/>
        </w:rPr>
        <w:t xml:space="preserve"> Какая птица изображена на гербе?</w:t>
      </w:r>
      <w:r>
        <w:rPr>
          <w:noProof/>
        </w:rPr>
        <w:t xml:space="preserve"> запишите на листочке.</w:t>
      </w:r>
      <w:r w:rsidR="00F92BC8" w:rsidRPr="00B92DC2">
        <w:rPr>
          <w:noProof/>
        </w:rPr>
        <w:t xml:space="preserve"> </w:t>
      </w:r>
      <w:r w:rsidR="00F92BC8" w:rsidRPr="00196B66">
        <w:rPr>
          <w:i/>
          <w:noProof/>
        </w:rPr>
        <w:t>(орел)</w:t>
      </w:r>
      <w:r w:rsidR="00F92BC8" w:rsidRPr="00B92DC2">
        <w:rPr>
          <w:noProof/>
        </w:rPr>
        <w:t xml:space="preserve">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rPr>
          <w:noProof/>
        </w:rPr>
      </w:pPr>
    </w:p>
    <w:p w:rsidR="00F92BC8" w:rsidRPr="00F64CEC" w:rsidRDefault="00F92BC8" w:rsidP="00CA0115">
      <w:pPr>
        <w:pStyle w:val="a5"/>
        <w:numPr>
          <w:ilvl w:val="0"/>
          <w:numId w:val="5"/>
        </w:numPr>
        <w:jc w:val="center"/>
        <w:rPr>
          <w:noProof/>
          <w:sz w:val="28"/>
          <w:szCs w:val="28"/>
        </w:rPr>
      </w:pPr>
      <w:r w:rsidRPr="00F64CEC">
        <w:rPr>
          <w:b/>
          <w:noProof/>
          <w:sz w:val="28"/>
          <w:szCs w:val="28"/>
        </w:rPr>
        <w:t>станция «Триколор</w:t>
      </w:r>
      <w:r w:rsidRPr="00F64CEC">
        <w:rPr>
          <w:noProof/>
          <w:sz w:val="28"/>
          <w:szCs w:val="28"/>
        </w:rPr>
        <w:t>»</w:t>
      </w:r>
    </w:p>
    <w:p w:rsidR="00F92BC8" w:rsidRPr="00B92DC2" w:rsidRDefault="00591DE8" w:rsidP="00F92BC8">
      <w:pPr>
        <w:rPr>
          <w:noProof/>
        </w:rPr>
      </w:pPr>
      <w:r w:rsidRPr="00B92DC2">
        <w:rPr>
          <w:caps w:val="0"/>
          <w:noProof/>
        </w:rPr>
        <w:t xml:space="preserve">Составить из разрезанных полос флаг  </w:t>
      </w:r>
      <w:r>
        <w:rPr>
          <w:caps w:val="0"/>
          <w:noProof/>
        </w:rPr>
        <w:t>Р</w:t>
      </w:r>
      <w:r w:rsidRPr="00B92DC2">
        <w:rPr>
          <w:caps w:val="0"/>
          <w:noProof/>
        </w:rPr>
        <w:t xml:space="preserve">оссии </w:t>
      </w:r>
    </w:p>
    <w:p w:rsidR="00F92BC8" w:rsidRPr="00B92DC2" w:rsidRDefault="00591DE8" w:rsidP="00F92BC8">
      <w:pPr>
        <w:rPr>
          <w:noProof/>
        </w:rPr>
      </w:pPr>
      <w:r>
        <w:rPr>
          <w:caps w:val="0"/>
          <w:noProof/>
        </w:rPr>
        <w:t>Можно заработать 3 звезды.</w:t>
      </w:r>
    </w:p>
    <w:p w:rsidR="00F92BC8" w:rsidRPr="00B92DC2" w:rsidRDefault="00F92BC8" w:rsidP="00F92BC8">
      <w:pPr>
        <w:rPr>
          <w:noProof/>
        </w:rPr>
      </w:pPr>
    </w:p>
    <w:p w:rsidR="00F92BC8" w:rsidRPr="00F64CEC" w:rsidRDefault="00F92BC8" w:rsidP="00CA0115">
      <w:pPr>
        <w:pStyle w:val="a5"/>
        <w:numPr>
          <w:ilvl w:val="0"/>
          <w:numId w:val="5"/>
        </w:numPr>
        <w:jc w:val="center"/>
        <w:rPr>
          <w:b/>
          <w:noProof/>
          <w:sz w:val="28"/>
          <w:szCs w:val="28"/>
        </w:rPr>
      </w:pPr>
      <w:r w:rsidRPr="00F64CEC">
        <w:rPr>
          <w:b/>
          <w:noProof/>
          <w:sz w:val="28"/>
          <w:szCs w:val="28"/>
        </w:rPr>
        <w:t>станция корень «род»</w:t>
      </w:r>
    </w:p>
    <w:p w:rsidR="00F92BC8" w:rsidRPr="00B92DC2" w:rsidRDefault="00591DE8" w:rsidP="00F92BC8">
      <w:pPr>
        <w:rPr>
          <w:noProof/>
        </w:rPr>
      </w:pPr>
      <w:r w:rsidRPr="00B92DC2">
        <w:rPr>
          <w:caps w:val="0"/>
          <w:noProof/>
        </w:rPr>
        <w:t xml:space="preserve">Россия – наша с вами родина. Слово «родина» произошло от древнего слова «род», которое обозначает группу людей. Объединенных кровным родством. </w:t>
      </w:r>
    </w:p>
    <w:p w:rsidR="00F92BC8" w:rsidRPr="00B92DC2" w:rsidRDefault="00F92BC8" w:rsidP="00F92BC8">
      <w:pPr>
        <w:rPr>
          <w:b/>
          <w:noProof/>
        </w:rPr>
      </w:pPr>
    </w:p>
    <w:p w:rsidR="00F92BC8" w:rsidRPr="00B92DC2" w:rsidRDefault="00591DE8" w:rsidP="00F92BC8">
      <w:pPr>
        <w:rPr>
          <w:noProof/>
        </w:rPr>
      </w:pPr>
      <w:r w:rsidRPr="00B92DC2">
        <w:rPr>
          <w:b/>
          <w:caps w:val="0"/>
          <w:noProof/>
        </w:rPr>
        <w:t>Задание:</w:t>
      </w:r>
      <w:r w:rsidRPr="00B92DC2">
        <w:rPr>
          <w:caps w:val="0"/>
          <w:noProof/>
        </w:rPr>
        <w:t xml:space="preserve"> </w:t>
      </w:r>
      <w:r>
        <w:rPr>
          <w:caps w:val="0"/>
          <w:noProof/>
        </w:rPr>
        <w:t>Н</w:t>
      </w:r>
      <w:r w:rsidRPr="00B92DC2">
        <w:rPr>
          <w:caps w:val="0"/>
          <w:noProof/>
        </w:rPr>
        <w:t>азвать слова с корнем «род» время 30 сек.</w:t>
      </w:r>
    </w:p>
    <w:p w:rsidR="00F92BC8" w:rsidRPr="00B92DC2" w:rsidRDefault="00591DE8" w:rsidP="00F92BC8">
      <w:pPr>
        <w:rPr>
          <w:noProof/>
        </w:rPr>
      </w:pPr>
      <w:r>
        <w:rPr>
          <w:caps w:val="0"/>
          <w:noProof/>
        </w:rPr>
        <w:t>1 слово – 1 звезда</w:t>
      </w:r>
    </w:p>
    <w:p w:rsidR="00F92BC8" w:rsidRPr="00196B66" w:rsidRDefault="00591DE8" w:rsidP="00F92BC8">
      <w:pPr>
        <w:rPr>
          <w:i/>
          <w:noProof/>
        </w:rPr>
      </w:pPr>
      <w:r w:rsidRPr="00196B66">
        <w:rPr>
          <w:i/>
          <w:caps w:val="0"/>
          <w:noProof/>
        </w:rPr>
        <w:t>(родители, родичи, родня, родословная, родина, народ, народность, родник, родной</w:t>
      </w:r>
      <w:r w:rsidR="00F92BC8" w:rsidRPr="00196B66">
        <w:rPr>
          <w:i/>
          <w:noProof/>
        </w:rPr>
        <w:t xml:space="preserve">…) </w:t>
      </w:r>
    </w:p>
    <w:p w:rsidR="00F92BC8" w:rsidRPr="00B92DC2" w:rsidRDefault="00F92BC8" w:rsidP="00F92BC8">
      <w:pPr>
        <w:rPr>
          <w:noProof/>
        </w:rPr>
      </w:pPr>
    </w:p>
    <w:p w:rsidR="00F92BC8" w:rsidRPr="00F64CEC" w:rsidRDefault="00F92BC8" w:rsidP="00CA0115">
      <w:pPr>
        <w:pStyle w:val="a5"/>
        <w:numPr>
          <w:ilvl w:val="0"/>
          <w:numId w:val="5"/>
        </w:numPr>
        <w:jc w:val="center"/>
        <w:rPr>
          <w:b/>
          <w:noProof/>
          <w:sz w:val="28"/>
          <w:szCs w:val="28"/>
        </w:rPr>
      </w:pPr>
      <w:r w:rsidRPr="00F64CEC">
        <w:rPr>
          <w:b/>
          <w:noProof/>
          <w:sz w:val="28"/>
          <w:szCs w:val="28"/>
        </w:rPr>
        <w:t>станция пословицы о родине</w:t>
      </w:r>
    </w:p>
    <w:p w:rsidR="00F92BC8" w:rsidRPr="00B92DC2" w:rsidRDefault="00591DE8" w:rsidP="00F92BC8">
      <w:pPr>
        <w:rPr>
          <w:noProof/>
        </w:rPr>
      </w:pPr>
      <w:r w:rsidRPr="00B92DC2">
        <w:rPr>
          <w:caps w:val="0"/>
          <w:noProof/>
        </w:rPr>
        <w:t>Из разрезанных половинок составьте 5 пословиц.</w:t>
      </w:r>
    </w:p>
    <w:p w:rsidR="00F92BC8" w:rsidRPr="00B92DC2" w:rsidRDefault="00591DE8" w:rsidP="00F92BC8">
      <w:pPr>
        <w:rPr>
          <w:noProof/>
        </w:rPr>
      </w:pPr>
      <w:r>
        <w:rPr>
          <w:caps w:val="0"/>
          <w:noProof/>
        </w:rPr>
        <w:t xml:space="preserve"> О</w:t>
      </w:r>
      <w:r w:rsidRPr="00B92DC2">
        <w:rPr>
          <w:caps w:val="0"/>
          <w:noProof/>
        </w:rPr>
        <w:t xml:space="preserve">бъясните  смысл </w:t>
      </w:r>
      <w:r>
        <w:rPr>
          <w:caps w:val="0"/>
          <w:noProof/>
        </w:rPr>
        <w:t>одной из</w:t>
      </w:r>
      <w:r w:rsidRPr="00B92DC2">
        <w:rPr>
          <w:caps w:val="0"/>
          <w:noProof/>
        </w:rPr>
        <w:t xml:space="preserve"> пословиц?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numPr>
          <w:ilvl w:val="0"/>
          <w:numId w:val="1"/>
        </w:numPr>
        <w:rPr>
          <w:noProof/>
        </w:rPr>
      </w:pPr>
      <w:r w:rsidRPr="00B92DC2">
        <w:rPr>
          <w:noProof/>
        </w:rPr>
        <w:t xml:space="preserve">Жить – Родине служить.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numPr>
          <w:ilvl w:val="0"/>
          <w:numId w:val="1"/>
        </w:numPr>
        <w:rPr>
          <w:noProof/>
        </w:rPr>
      </w:pPr>
      <w:r w:rsidRPr="00B92DC2">
        <w:rPr>
          <w:noProof/>
        </w:rPr>
        <w:t xml:space="preserve">Для Родины своей ни сил, ни жизни не жалей.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numPr>
          <w:ilvl w:val="0"/>
          <w:numId w:val="1"/>
        </w:numPr>
        <w:rPr>
          <w:noProof/>
        </w:rPr>
      </w:pPr>
      <w:r w:rsidRPr="00B92DC2">
        <w:rPr>
          <w:noProof/>
        </w:rPr>
        <w:t xml:space="preserve"> Нет земли краше, чем Родина наша.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numPr>
          <w:ilvl w:val="0"/>
          <w:numId w:val="1"/>
        </w:numPr>
        <w:rPr>
          <w:noProof/>
        </w:rPr>
      </w:pPr>
      <w:r w:rsidRPr="00B92DC2">
        <w:rPr>
          <w:noProof/>
        </w:rPr>
        <w:t xml:space="preserve">Родина – мать, умей за нее постоять. </w:t>
      </w:r>
    </w:p>
    <w:p w:rsidR="00F92BC8" w:rsidRPr="00B92DC2" w:rsidRDefault="00F92BC8" w:rsidP="00F92BC8">
      <w:pPr>
        <w:rPr>
          <w:noProof/>
        </w:rPr>
      </w:pPr>
    </w:p>
    <w:p w:rsidR="00F92BC8" w:rsidRPr="00B92DC2" w:rsidRDefault="00F92BC8" w:rsidP="00F92BC8">
      <w:pPr>
        <w:numPr>
          <w:ilvl w:val="0"/>
          <w:numId w:val="1"/>
        </w:numPr>
        <w:rPr>
          <w:noProof/>
        </w:rPr>
      </w:pPr>
      <w:r w:rsidRPr="00B92DC2">
        <w:rPr>
          <w:noProof/>
        </w:rPr>
        <w:t xml:space="preserve">Чужбина – калина. Родина – малина. </w:t>
      </w:r>
    </w:p>
    <w:p w:rsidR="00F92BC8" w:rsidRPr="00B92DC2" w:rsidRDefault="00F92BC8" w:rsidP="00F92BC8">
      <w:pPr>
        <w:rPr>
          <w:i/>
          <w:noProof/>
        </w:rPr>
      </w:pPr>
    </w:p>
    <w:p w:rsidR="00F92BC8" w:rsidRPr="00B92DC2" w:rsidRDefault="00591DE8" w:rsidP="00F92BC8">
      <w:pPr>
        <w:rPr>
          <w:i/>
          <w:noProof/>
        </w:rPr>
      </w:pPr>
      <w:r w:rsidRPr="00B92DC2">
        <w:rPr>
          <w:i/>
          <w:caps w:val="0"/>
          <w:noProof/>
        </w:rPr>
        <w:t xml:space="preserve">1 пословица 1 </w:t>
      </w:r>
      <w:r>
        <w:rPr>
          <w:i/>
          <w:caps w:val="0"/>
          <w:noProof/>
        </w:rPr>
        <w:t>звезда</w:t>
      </w:r>
      <w:r w:rsidRPr="00B92DC2">
        <w:rPr>
          <w:i/>
          <w:caps w:val="0"/>
          <w:noProof/>
        </w:rPr>
        <w:t xml:space="preserve">,+ 1 </w:t>
      </w:r>
      <w:r>
        <w:rPr>
          <w:i/>
          <w:caps w:val="0"/>
          <w:noProof/>
        </w:rPr>
        <w:t>звезда</w:t>
      </w:r>
      <w:r w:rsidRPr="00B92DC2">
        <w:rPr>
          <w:i/>
          <w:caps w:val="0"/>
          <w:noProof/>
        </w:rPr>
        <w:t xml:space="preserve"> за объяснение</w:t>
      </w:r>
    </w:p>
    <w:p w:rsidR="00F92BC8" w:rsidRPr="00B92DC2" w:rsidRDefault="00F92BC8" w:rsidP="00F92BC8"/>
    <w:p w:rsidR="00F92BC8" w:rsidRPr="00F64CEC" w:rsidRDefault="00F92BC8" w:rsidP="00F64CEC">
      <w:pPr>
        <w:pStyle w:val="a5"/>
        <w:numPr>
          <w:ilvl w:val="0"/>
          <w:numId w:val="1"/>
        </w:numPr>
        <w:jc w:val="center"/>
        <w:rPr>
          <w:b/>
        </w:rPr>
      </w:pPr>
      <w:r w:rsidRPr="00F64CEC">
        <w:rPr>
          <w:b/>
          <w:sz w:val="28"/>
          <w:szCs w:val="28"/>
        </w:rPr>
        <w:t>станция древние города</w:t>
      </w:r>
      <w:r w:rsidRPr="00F64CEC">
        <w:rPr>
          <w:b/>
        </w:rPr>
        <w:t>.</w:t>
      </w:r>
    </w:p>
    <w:p w:rsidR="00F92BC8" w:rsidRPr="00B92DC2" w:rsidRDefault="00591DE8" w:rsidP="00F92BC8">
      <w:pPr>
        <w:rPr>
          <w:b/>
        </w:rPr>
      </w:pPr>
      <w:r w:rsidRPr="00B92DC2">
        <w:rPr>
          <w:caps w:val="0"/>
        </w:rPr>
        <w:t>Какие древние города вы знаете? Назовите их, пожалуйста.</w:t>
      </w:r>
    </w:p>
    <w:p w:rsidR="00F92BC8" w:rsidRPr="00B92DC2" w:rsidRDefault="00F92BC8" w:rsidP="00F92BC8"/>
    <w:p w:rsidR="00F92BC8" w:rsidRPr="00B92DC2" w:rsidRDefault="00591DE8" w:rsidP="00F92BC8">
      <w:pPr>
        <w:rPr>
          <w:i/>
        </w:rPr>
      </w:pPr>
      <w:r w:rsidRPr="00B92DC2">
        <w:rPr>
          <w:i/>
          <w:caps w:val="0"/>
        </w:rPr>
        <w:t xml:space="preserve">Новгород, </w:t>
      </w:r>
      <w:r>
        <w:rPr>
          <w:i/>
          <w:caps w:val="0"/>
        </w:rPr>
        <w:t>Ростов, С</w:t>
      </w:r>
      <w:r w:rsidRPr="00B92DC2">
        <w:rPr>
          <w:i/>
          <w:caps w:val="0"/>
        </w:rPr>
        <w:t xml:space="preserve">моленск, </w:t>
      </w:r>
      <w:r>
        <w:rPr>
          <w:i/>
          <w:caps w:val="0"/>
        </w:rPr>
        <w:t>Псков, М</w:t>
      </w:r>
      <w:r w:rsidRPr="00B92DC2">
        <w:rPr>
          <w:i/>
          <w:caps w:val="0"/>
        </w:rPr>
        <w:t xml:space="preserve">уром, </w:t>
      </w:r>
      <w:r>
        <w:rPr>
          <w:i/>
          <w:caps w:val="0"/>
        </w:rPr>
        <w:t>В</w:t>
      </w:r>
      <w:r w:rsidRPr="00B92DC2">
        <w:rPr>
          <w:i/>
          <w:caps w:val="0"/>
        </w:rPr>
        <w:t>ладимир</w:t>
      </w:r>
    </w:p>
    <w:p w:rsidR="00F92BC8" w:rsidRPr="00B92DC2" w:rsidRDefault="00F92BC8" w:rsidP="00F92BC8"/>
    <w:p w:rsidR="00F92BC8" w:rsidRPr="00B92DC2" w:rsidRDefault="00591DE8" w:rsidP="00F92BC8">
      <w:r>
        <w:rPr>
          <w:caps w:val="0"/>
        </w:rPr>
        <w:t xml:space="preserve">Пред вами города России. Они пронумерованы. У вас на столе лежит ватман с пронумерованными кружками. </w:t>
      </w:r>
      <w:r w:rsidR="00A849A5">
        <w:rPr>
          <w:caps w:val="0"/>
        </w:rPr>
        <w:t xml:space="preserve">Под каким номером </w:t>
      </w:r>
      <w:r w:rsidRPr="00B92DC2">
        <w:rPr>
          <w:caps w:val="0"/>
        </w:rPr>
        <w:t xml:space="preserve">город </w:t>
      </w:r>
      <w:r>
        <w:rPr>
          <w:caps w:val="0"/>
        </w:rPr>
        <w:t>В</w:t>
      </w:r>
      <w:r w:rsidRPr="00B92DC2">
        <w:rPr>
          <w:caps w:val="0"/>
        </w:rPr>
        <w:t xml:space="preserve">ладимир </w:t>
      </w:r>
      <w:r w:rsidR="00A849A5">
        <w:rPr>
          <w:caps w:val="0"/>
        </w:rPr>
        <w:t>поставьте ваши звезды на тот номер который вы читаете верны</w:t>
      </w:r>
      <w:proofErr w:type="gramStart"/>
      <w:r w:rsidR="00A849A5">
        <w:rPr>
          <w:caps w:val="0"/>
        </w:rPr>
        <w:t>м(</w:t>
      </w:r>
      <w:proofErr w:type="gramEnd"/>
      <w:r w:rsidR="00A849A5">
        <w:rPr>
          <w:caps w:val="0"/>
        </w:rPr>
        <w:t xml:space="preserve"> как в игре – шоу  «Десять миллионов»)</w:t>
      </w:r>
    </w:p>
    <w:p w:rsidR="00A849A5" w:rsidRDefault="00A849A5" w:rsidP="00F92BC8">
      <w:pPr>
        <w:rPr>
          <w:i/>
          <w:caps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CEFA80" wp14:editId="686CF60F">
            <wp:simplePos x="0" y="0"/>
            <wp:positionH relativeFrom="column">
              <wp:posOffset>986790</wp:posOffset>
            </wp:positionH>
            <wp:positionV relativeFrom="paragraph">
              <wp:posOffset>120650</wp:posOffset>
            </wp:positionV>
            <wp:extent cx="237172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13" y="21284"/>
                <wp:lineTo x="21513" y="0"/>
                <wp:lineTo x="0" y="0"/>
              </wp:wrapPolygon>
            </wp:wrapTight>
            <wp:docPr id="2" name="Рисунок 2" descr="http://www.tribuna.ru/upload/medialibrary/c59/c59b93b6d8394c884927e81632c3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ibuna.ru/upload/medialibrary/c59/c59b93b6d8394c884927e81632c33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aps w:val="0"/>
        </w:rPr>
        <w:t>неверно поставленные звезды я забираю</w:t>
      </w:r>
    </w:p>
    <w:p w:rsidR="00196B66" w:rsidRDefault="00196B66" w:rsidP="00F92BC8">
      <w:pPr>
        <w:rPr>
          <w:i/>
        </w:rPr>
      </w:pPr>
      <w:r>
        <w:rPr>
          <w:i/>
        </w:rPr>
        <w:t>Владимир</w:t>
      </w:r>
    </w:p>
    <w:p w:rsidR="00196B66" w:rsidRDefault="00A849A5" w:rsidP="00F92BC8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A5E721" wp14:editId="55A0C2F7">
            <wp:simplePos x="0" y="0"/>
            <wp:positionH relativeFrom="column">
              <wp:posOffset>3931920</wp:posOffset>
            </wp:positionH>
            <wp:positionV relativeFrom="paragraph">
              <wp:posOffset>60960</wp:posOffset>
            </wp:positionV>
            <wp:extent cx="2409825" cy="1820545"/>
            <wp:effectExtent l="0" t="0" r="9525" b="8255"/>
            <wp:wrapTight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ight>
            <wp:docPr id="3" name="Рисунок 3" descr="http://rosvesty.ru/images/articles/00008148/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svesty.ru/images/articles/00008148/up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B66" w:rsidRDefault="00196B66" w:rsidP="00F92BC8">
      <w:pPr>
        <w:rPr>
          <w:i/>
        </w:rPr>
      </w:pPr>
    </w:p>
    <w:p w:rsidR="00196B66" w:rsidRDefault="00196B66" w:rsidP="00F92BC8">
      <w:pPr>
        <w:rPr>
          <w:i/>
        </w:rPr>
      </w:pPr>
    </w:p>
    <w:p w:rsidR="00196B66" w:rsidRDefault="00196B66" w:rsidP="00F92BC8">
      <w:pPr>
        <w:rPr>
          <w:i/>
        </w:rPr>
      </w:pPr>
    </w:p>
    <w:p w:rsidR="00196B66" w:rsidRDefault="00196B66" w:rsidP="00F92BC8">
      <w:pPr>
        <w:rPr>
          <w:i/>
        </w:rPr>
      </w:pPr>
    </w:p>
    <w:p w:rsidR="00196B66" w:rsidRDefault="00196B66" w:rsidP="00F92BC8">
      <w:pPr>
        <w:rPr>
          <w:i/>
        </w:rPr>
      </w:pPr>
    </w:p>
    <w:p w:rsidR="00196B66" w:rsidRDefault="00196B66" w:rsidP="00F92BC8">
      <w:pPr>
        <w:rPr>
          <w:i/>
        </w:rPr>
      </w:pPr>
    </w:p>
    <w:p w:rsidR="00196B66" w:rsidRDefault="00196B66" w:rsidP="00F92BC8">
      <w:pPr>
        <w:rPr>
          <w:i/>
        </w:rPr>
      </w:pPr>
    </w:p>
    <w:p w:rsidR="00A849A5" w:rsidRDefault="00196B66" w:rsidP="00F92BC8">
      <w:pPr>
        <w:rPr>
          <w:i/>
        </w:rPr>
      </w:pPr>
      <w:r>
        <w:rPr>
          <w:i/>
        </w:rPr>
        <w:t xml:space="preserve">                                                </w:t>
      </w:r>
      <w:r w:rsidR="00A849A5">
        <w:rPr>
          <w:i/>
        </w:rPr>
        <w:t xml:space="preserve">         </w:t>
      </w:r>
    </w:p>
    <w:p w:rsidR="00A849A5" w:rsidRDefault="00A849A5" w:rsidP="00F92BC8">
      <w:pPr>
        <w:rPr>
          <w:i/>
        </w:rPr>
      </w:pPr>
      <w:r>
        <w:rPr>
          <w:i/>
        </w:rPr>
        <w:t xml:space="preserve">                                                                         мо</w:t>
      </w:r>
      <w:r w:rsidR="008F60F5">
        <w:rPr>
          <w:i/>
        </w:rPr>
        <w:t>сква</w:t>
      </w:r>
    </w:p>
    <w:p w:rsidR="008F60F5" w:rsidRDefault="00A849A5" w:rsidP="00F92BC8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88EF1F6" wp14:editId="7EE5500B">
            <wp:simplePos x="0" y="0"/>
            <wp:positionH relativeFrom="column">
              <wp:posOffset>3196590</wp:posOffset>
            </wp:positionH>
            <wp:positionV relativeFrom="paragraph">
              <wp:posOffset>-348615</wp:posOffset>
            </wp:positionV>
            <wp:extent cx="264795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ight>
            <wp:docPr id="5" name="Рисунок 5" descr="http://s48.radikal.ru/i120/1208/87/497297710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48.radikal.ru/i120/1208/87/497297710d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F5">
        <w:rPr>
          <w:noProof/>
        </w:rPr>
        <w:drawing>
          <wp:anchor distT="0" distB="0" distL="114300" distR="114300" simplePos="0" relativeHeight="251660288" behindDoc="1" locked="0" layoutInCell="1" allowOverlap="1" wp14:anchorId="36DA7780" wp14:editId="762730FB">
            <wp:simplePos x="0" y="0"/>
            <wp:positionH relativeFrom="column">
              <wp:posOffset>-146685</wp:posOffset>
            </wp:positionH>
            <wp:positionV relativeFrom="paragraph">
              <wp:posOffset>-253365</wp:posOffset>
            </wp:positionV>
            <wp:extent cx="2357120" cy="1885950"/>
            <wp:effectExtent l="0" t="0" r="5080" b="0"/>
            <wp:wrapTight wrapText="bothSides">
              <wp:wrapPolygon edited="0">
                <wp:start x="0" y="0"/>
                <wp:lineTo x="0" y="21382"/>
                <wp:lineTo x="21472" y="21382"/>
                <wp:lineTo x="21472" y="0"/>
                <wp:lineTo x="0" y="0"/>
              </wp:wrapPolygon>
            </wp:wrapTight>
            <wp:docPr id="4" name="Рисунок 4" descr="http://2000.net.ua/ai/6/66/66251/32_mu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000.net.ua/ai/6/66/66251/32_mur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F5">
        <w:rPr>
          <w:i/>
        </w:rPr>
        <w:t>муром</w:t>
      </w:r>
    </w:p>
    <w:p w:rsidR="00A849A5" w:rsidRDefault="00A849A5" w:rsidP="00F92BC8">
      <w:pPr>
        <w:rPr>
          <w:i/>
        </w:rPr>
      </w:pPr>
    </w:p>
    <w:p w:rsidR="00A849A5" w:rsidRDefault="00A849A5" w:rsidP="00F92BC8">
      <w:pPr>
        <w:rPr>
          <w:i/>
        </w:rPr>
      </w:pPr>
    </w:p>
    <w:p w:rsidR="00A849A5" w:rsidRDefault="00A849A5" w:rsidP="00F92BC8">
      <w:pPr>
        <w:rPr>
          <w:i/>
        </w:rPr>
      </w:pPr>
    </w:p>
    <w:p w:rsidR="00A849A5" w:rsidRDefault="00A849A5" w:rsidP="00F92BC8">
      <w:pPr>
        <w:rPr>
          <w:i/>
        </w:rPr>
      </w:pPr>
    </w:p>
    <w:p w:rsidR="00A849A5" w:rsidRDefault="00A849A5" w:rsidP="00F92BC8">
      <w:pPr>
        <w:rPr>
          <w:i/>
        </w:rPr>
      </w:pPr>
    </w:p>
    <w:p w:rsidR="00A849A5" w:rsidRDefault="00A849A5" w:rsidP="00F92BC8">
      <w:pPr>
        <w:rPr>
          <w:i/>
        </w:rPr>
      </w:pPr>
    </w:p>
    <w:p w:rsidR="00A849A5" w:rsidRDefault="00A849A5" w:rsidP="00F92BC8">
      <w:pPr>
        <w:rPr>
          <w:i/>
        </w:rPr>
      </w:pPr>
    </w:p>
    <w:p w:rsidR="00A849A5" w:rsidRDefault="00A849A5" w:rsidP="00F92BC8">
      <w:pPr>
        <w:rPr>
          <w:i/>
        </w:rPr>
      </w:pPr>
    </w:p>
    <w:p w:rsidR="00A849A5" w:rsidRDefault="00A849A5" w:rsidP="00F92BC8">
      <w:pPr>
        <w:rPr>
          <w:i/>
        </w:rPr>
      </w:pPr>
    </w:p>
    <w:p w:rsidR="008F60F5" w:rsidRDefault="00A849A5" w:rsidP="00F92BC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</w:t>
      </w:r>
      <w:r w:rsidR="00B47032">
        <w:rPr>
          <w:i/>
        </w:rPr>
        <w:t>ярославль</w:t>
      </w:r>
    </w:p>
    <w:p w:rsidR="00B47032" w:rsidRPr="00B92DC2" w:rsidRDefault="00B47032" w:rsidP="00F92BC8">
      <w:pPr>
        <w:rPr>
          <w:i/>
        </w:rPr>
      </w:pPr>
    </w:p>
    <w:p w:rsidR="00F92BC8" w:rsidRPr="00B92DC2" w:rsidRDefault="00B47032" w:rsidP="00F92BC8">
      <w:r>
        <w:rPr>
          <w:noProof/>
        </w:rPr>
        <w:drawing>
          <wp:inline distT="0" distB="0" distL="0" distR="0" wp14:anchorId="19DC675B" wp14:editId="47BDB853">
            <wp:extent cx="2314575" cy="1543050"/>
            <wp:effectExtent l="0" t="0" r="9525" b="0"/>
            <wp:docPr id="6" name="Рисунок 6" descr="http://www.turoboz.ru/cmsdb/article_images/images/11-zvon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uroboz.ru/cmsdb/article_images/images/11-zvonnit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уздаль</w:t>
      </w:r>
    </w:p>
    <w:p w:rsidR="00F92BC8" w:rsidRPr="00B92DC2" w:rsidRDefault="00F92BC8" w:rsidP="00F92BC8"/>
    <w:p w:rsidR="00F92BC8" w:rsidRPr="00F64CEC" w:rsidRDefault="00F92BC8" w:rsidP="00F64CE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64CEC">
        <w:rPr>
          <w:b/>
          <w:sz w:val="28"/>
          <w:szCs w:val="28"/>
        </w:rPr>
        <w:t>станция реки и озера</w:t>
      </w:r>
    </w:p>
    <w:p w:rsidR="00F92BC8" w:rsidRPr="00B92DC2" w:rsidRDefault="00F65889" w:rsidP="00F64CEC">
      <w:pPr>
        <w:pStyle w:val="a5"/>
        <w:numPr>
          <w:ilvl w:val="0"/>
          <w:numId w:val="6"/>
        </w:numPr>
      </w:pPr>
      <w:r w:rsidRPr="00B92DC2">
        <w:rPr>
          <w:caps w:val="0"/>
        </w:rPr>
        <w:t xml:space="preserve">Какие озёра </w:t>
      </w:r>
      <w:r>
        <w:rPr>
          <w:caps w:val="0"/>
        </w:rPr>
        <w:t>Р</w:t>
      </w:r>
      <w:r w:rsidRPr="00B92DC2">
        <w:rPr>
          <w:caps w:val="0"/>
        </w:rPr>
        <w:t>оссии вы знаете?</w:t>
      </w:r>
    </w:p>
    <w:p w:rsidR="00F92BC8" w:rsidRPr="00B92DC2" w:rsidRDefault="00F92BC8" w:rsidP="00F92BC8"/>
    <w:p w:rsidR="00F92BC8" w:rsidRPr="00F64CEC" w:rsidRDefault="00F65889" w:rsidP="00F64CEC">
      <w:pPr>
        <w:pStyle w:val="a5"/>
        <w:rPr>
          <w:i/>
        </w:rPr>
      </w:pPr>
      <w:r>
        <w:rPr>
          <w:i/>
          <w:caps w:val="0"/>
        </w:rPr>
        <w:t>Самое большое озеро в мире – К</w:t>
      </w:r>
      <w:r w:rsidRPr="00F64CEC">
        <w:rPr>
          <w:i/>
          <w:caps w:val="0"/>
        </w:rPr>
        <w:t>аспийское, называется из-за его ра</w:t>
      </w:r>
      <w:r>
        <w:rPr>
          <w:i/>
          <w:caps w:val="0"/>
        </w:rPr>
        <w:t xml:space="preserve">змеров морем. </w:t>
      </w:r>
      <w:proofErr w:type="gramStart"/>
      <w:r>
        <w:rPr>
          <w:i/>
          <w:caps w:val="0"/>
        </w:rPr>
        <w:t>Самое</w:t>
      </w:r>
      <w:proofErr w:type="gramEnd"/>
      <w:r>
        <w:rPr>
          <w:i/>
          <w:caps w:val="0"/>
        </w:rPr>
        <w:t xml:space="preserve"> глубокое – Б</w:t>
      </w:r>
      <w:r w:rsidRPr="00F64CEC">
        <w:rPr>
          <w:i/>
          <w:caps w:val="0"/>
        </w:rPr>
        <w:t>айкал.</w:t>
      </w:r>
    </w:p>
    <w:p w:rsidR="00F92BC8" w:rsidRPr="00B92DC2" w:rsidRDefault="00F92BC8" w:rsidP="00F92BC8"/>
    <w:p w:rsidR="00F92BC8" w:rsidRPr="00B92DC2" w:rsidRDefault="00F65889" w:rsidP="00F64CEC">
      <w:pPr>
        <w:pStyle w:val="a5"/>
        <w:numPr>
          <w:ilvl w:val="0"/>
          <w:numId w:val="6"/>
        </w:numPr>
      </w:pPr>
      <w:r w:rsidRPr="00B92DC2">
        <w:rPr>
          <w:caps w:val="0"/>
        </w:rPr>
        <w:t>Какие крупные реки нашей страны вам известны?</w:t>
      </w:r>
    </w:p>
    <w:p w:rsidR="00F92BC8" w:rsidRPr="00B92DC2" w:rsidRDefault="00F65889" w:rsidP="00F92BC8">
      <w:pPr>
        <w:rPr>
          <w:i/>
        </w:rPr>
      </w:pPr>
      <w:r>
        <w:rPr>
          <w:i/>
          <w:caps w:val="0"/>
        </w:rPr>
        <w:t>Волга, Д</w:t>
      </w:r>
      <w:r w:rsidRPr="00B92DC2">
        <w:rPr>
          <w:i/>
          <w:caps w:val="0"/>
        </w:rPr>
        <w:t xml:space="preserve">он, </w:t>
      </w:r>
      <w:r>
        <w:rPr>
          <w:i/>
          <w:caps w:val="0"/>
        </w:rPr>
        <w:t>А</w:t>
      </w:r>
      <w:r w:rsidRPr="00B92DC2">
        <w:rPr>
          <w:i/>
          <w:caps w:val="0"/>
        </w:rPr>
        <w:t xml:space="preserve">мур, </w:t>
      </w:r>
      <w:r>
        <w:rPr>
          <w:i/>
          <w:caps w:val="0"/>
        </w:rPr>
        <w:t>Е</w:t>
      </w:r>
      <w:r w:rsidRPr="00B92DC2">
        <w:rPr>
          <w:i/>
          <w:caps w:val="0"/>
        </w:rPr>
        <w:t>нисей.</w:t>
      </w:r>
    </w:p>
    <w:p w:rsidR="00F92BC8" w:rsidRPr="00B92DC2" w:rsidRDefault="00F92BC8" w:rsidP="00F92BC8"/>
    <w:p w:rsidR="00F92BC8" w:rsidRPr="00B92DC2" w:rsidRDefault="00F65889" w:rsidP="00CA0115">
      <w:pPr>
        <w:pStyle w:val="a5"/>
        <w:numPr>
          <w:ilvl w:val="0"/>
          <w:numId w:val="6"/>
        </w:numPr>
      </w:pPr>
      <w:r w:rsidRPr="00B92DC2">
        <w:rPr>
          <w:caps w:val="0"/>
        </w:rPr>
        <w:t xml:space="preserve">Какая  река считается главной рекой </w:t>
      </w:r>
      <w:r>
        <w:rPr>
          <w:caps w:val="0"/>
        </w:rPr>
        <w:t>Р</w:t>
      </w:r>
      <w:r w:rsidRPr="00B92DC2">
        <w:rPr>
          <w:caps w:val="0"/>
        </w:rPr>
        <w:t xml:space="preserve">оссии и самой длинной в </w:t>
      </w:r>
      <w:r>
        <w:rPr>
          <w:caps w:val="0"/>
        </w:rPr>
        <w:t>Е</w:t>
      </w:r>
      <w:r w:rsidRPr="00B92DC2">
        <w:rPr>
          <w:caps w:val="0"/>
        </w:rPr>
        <w:t>вропе?</w:t>
      </w:r>
    </w:p>
    <w:p w:rsidR="00F92BC8" w:rsidRPr="00B92DC2" w:rsidRDefault="00F92BC8" w:rsidP="00F92BC8"/>
    <w:p w:rsidR="00F92BC8" w:rsidRPr="00B92DC2" w:rsidRDefault="00F65889" w:rsidP="00F92BC8">
      <w:r w:rsidRPr="00196B66">
        <w:rPr>
          <w:i/>
          <w:caps w:val="0"/>
        </w:rPr>
        <w:t xml:space="preserve">Волга – самая длинная река  </w:t>
      </w:r>
      <w:r>
        <w:rPr>
          <w:i/>
          <w:caps w:val="0"/>
        </w:rPr>
        <w:t>Е</w:t>
      </w:r>
      <w:r w:rsidRPr="00196B66">
        <w:rPr>
          <w:i/>
          <w:caps w:val="0"/>
        </w:rPr>
        <w:t>вропы</w:t>
      </w:r>
      <w:r w:rsidR="00F92BC8" w:rsidRPr="00B92DC2">
        <w:t xml:space="preserve">. </w:t>
      </w:r>
    </w:p>
    <w:p w:rsidR="00CA0115" w:rsidRDefault="00CA0115" w:rsidP="00F92BC8">
      <w:pPr>
        <w:rPr>
          <w:b/>
        </w:rPr>
      </w:pPr>
    </w:p>
    <w:p w:rsidR="00F92BC8" w:rsidRPr="00B92DC2" w:rsidRDefault="00F65889" w:rsidP="00F92BC8">
      <w:r w:rsidRPr="00CA0115">
        <w:rPr>
          <w:b/>
          <w:caps w:val="0"/>
        </w:rPr>
        <w:t>Супер вопрос</w:t>
      </w:r>
      <w:r>
        <w:rPr>
          <w:b/>
          <w:caps w:val="0"/>
        </w:rPr>
        <w:t>:</w:t>
      </w:r>
      <w:r w:rsidR="00CA0115">
        <w:t xml:space="preserve"> </w:t>
      </w:r>
      <w:r>
        <w:t>К</w:t>
      </w:r>
      <w:r w:rsidRPr="00B92DC2">
        <w:rPr>
          <w:caps w:val="0"/>
        </w:rPr>
        <w:t>акова ее протяженность</w:t>
      </w:r>
      <w:proofErr w:type="gramStart"/>
      <w:r w:rsidRPr="00B92DC2">
        <w:rPr>
          <w:caps w:val="0"/>
        </w:rPr>
        <w:t>.</w:t>
      </w:r>
      <w:proofErr w:type="gramEnd"/>
      <w:r>
        <w:rPr>
          <w:caps w:val="0"/>
        </w:rPr>
        <w:t xml:space="preserve"> У</w:t>
      </w:r>
      <w:r w:rsidRPr="00B92DC2">
        <w:rPr>
          <w:caps w:val="0"/>
        </w:rPr>
        <w:t>гадайте – поставьте заработанные баллы на о</w:t>
      </w:r>
      <w:r>
        <w:rPr>
          <w:caps w:val="0"/>
        </w:rPr>
        <w:t>п</w:t>
      </w:r>
      <w:r w:rsidRPr="00B92DC2">
        <w:rPr>
          <w:caps w:val="0"/>
        </w:rPr>
        <w:t>ределенное расстояние</w:t>
      </w:r>
    </w:p>
    <w:p w:rsidR="00A849A5" w:rsidRPr="00A849A5" w:rsidRDefault="00F92BC8" w:rsidP="00F92BC8">
      <w:pPr>
        <w:numPr>
          <w:ilvl w:val="0"/>
          <w:numId w:val="2"/>
        </w:numPr>
        <w:rPr>
          <w:b/>
          <w:i/>
        </w:rPr>
      </w:pPr>
      <w:r w:rsidRPr="00B92DC2">
        <w:t xml:space="preserve">около 3 </w:t>
      </w:r>
      <w:proofErr w:type="gramStart"/>
      <w:r w:rsidRPr="00B92DC2">
        <w:t>тыс</w:t>
      </w:r>
      <w:proofErr w:type="gramEnd"/>
      <w:r w:rsidRPr="00B92DC2">
        <w:t xml:space="preserve"> км</w:t>
      </w:r>
    </w:p>
    <w:p w:rsidR="00A849A5" w:rsidRDefault="00F92BC8" w:rsidP="00F92BC8">
      <w:pPr>
        <w:numPr>
          <w:ilvl w:val="0"/>
          <w:numId w:val="2"/>
        </w:numPr>
        <w:rPr>
          <w:b/>
          <w:i/>
        </w:rPr>
      </w:pPr>
      <w:r w:rsidRPr="00B92DC2">
        <w:t xml:space="preserve"> 2.</w:t>
      </w:r>
      <w:r w:rsidRPr="00B92DC2">
        <w:rPr>
          <w:b/>
          <w:i/>
        </w:rPr>
        <w:t xml:space="preserve">около 3 тыс. 530 км. </w:t>
      </w:r>
    </w:p>
    <w:p w:rsidR="00F92BC8" w:rsidRPr="00196B66" w:rsidRDefault="00F92BC8" w:rsidP="00F92BC8">
      <w:pPr>
        <w:numPr>
          <w:ilvl w:val="0"/>
          <w:numId w:val="2"/>
        </w:numPr>
        <w:rPr>
          <w:b/>
          <w:i/>
        </w:rPr>
      </w:pPr>
      <w:r w:rsidRPr="00B92DC2">
        <w:rPr>
          <w:i/>
        </w:rPr>
        <w:t>3</w:t>
      </w:r>
      <w:r w:rsidRPr="00B92DC2">
        <w:rPr>
          <w:b/>
          <w:i/>
        </w:rPr>
        <w:t xml:space="preserve">. </w:t>
      </w:r>
      <w:r w:rsidRPr="00B92DC2">
        <w:t xml:space="preserve">около 3 </w:t>
      </w:r>
      <w:proofErr w:type="gramStart"/>
      <w:r w:rsidRPr="00B92DC2">
        <w:t>тыс</w:t>
      </w:r>
      <w:proofErr w:type="gramEnd"/>
      <w:r w:rsidRPr="00B92DC2">
        <w:t xml:space="preserve"> 750 км</w:t>
      </w:r>
    </w:p>
    <w:p w:rsidR="00196B66" w:rsidRDefault="00196B66" w:rsidP="00196B66"/>
    <w:p w:rsidR="00196B66" w:rsidRDefault="00196B66" w:rsidP="00196B66"/>
    <w:p w:rsidR="00196B66" w:rsidRDefault="00196B66" w:rsidP="00196B66"/>
    <w:p w:rsidR="00196B66" w:rsidRPr="00196B66" w:rsidRDefault="00196B66" w:rsidP="00196B66">
      <w:pPr>
        <w:pStyle w:val="a5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196B66">
        <w:rPr>
          <w:b/>
          <w:sz w:val="28"/>
          <w:szCs w:val="28"/>
        </w:rPr>
        <w:t>поздравляем с праздником</w:t>
      </w:r>
    </w:p>
    <w:p w:rsidR="00196B66" w:rsidRPr="00196B66" w:rsidRDefault="00F65889" w:rsidP="00196B66">
      <w:pPr>
        <w:pStyle w:val="a5"/>
        <w:ind w:left="420"/>
        <w:rPr>
          <w:i/>
        </w:rPr>
      </w:pPr>
      <w:r>
        <w:rPr>
          <w:caps w:val="0"/>
        </w:rPr>
        <w:t>Составить поздравительную открытку</w:t>
      </w:r>
      <w:proofErr w:type="gramStart"/>
      <w:r>
        <w:rPr>
          <w:caps w:val="0"/>
        </w:rPr>
        <w:t>.</w:t>
      </w:r>
      <w:proofErr w:type="gramEnd"/>
      <w:r>
        <w:rPr>
          <w:caps w:val="0"/>
        </w:rPr>
        <w:t xml:space="preserve"> Можно заработать 3 звезды.</w:t>
      </w:r>
    </w:p>
    <w:p w:rsidR="003D6EE0" w:rsidRDefault="00B470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033EC4" wp14:editId="3B9087D4">
            <wp:extent cx="3632200" cy="2724150"/>
            <wp:effectExtent l="0" t="0" r="6350" b="0"/>
            <wp:docPr id="7" name="Рисунок 7" descr="http://s2.uploads.ru/EDs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2.uploads.ru/EDsCQ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60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9C" w:rsidRDefault="00D87F9C" w:rsidP="00D87F9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онец</w:t>
      </w:r>
    </w:p>
    <w:p w:rsidR="00D87F9C" w:rsidRDefault="00D87F9C" w:rsidP="00D87F9C">
      <w:pPr>
        <w:rPr>
          <w:caps w:val="0"/>
          <w:noProof/>
        </w:rPr>
      </w:pPr>
      <w:r w:rsidRPr="00D87F9C">
        <w:rPr>
          <w:caps w:val="0"/>
          <w:noProof/>
        </w:rPr>
        <w:t xml:space="preserve">Вот и подошло к концу наше мероприятие. Давайте пдсчитаем заработанные звезды. </w:t>
      </w:r>
    </w:p>
    <w:p w:rsidR="00D87F9C" w:rsidRDefault="00D87F9C" w:rsidP="00D87F9C">
      <w:pPr>
        <w:rPr>
          <w:caps w:val="0"/>
          <w:noProof/>
        </w:rPr>
      </w:pPr>
      <w:r>
        <w:rPr>
          <w:caps w:val="0"/>
          <w:noProof/>
        </w:rPr>
        <w:t>(подводятся итоги игры).</w:t>
      </w:r>
    </w:p>
    <w:p w:rsidR="00D87F9C" w:rsidRPr="00D87F9C" w:rsidRDefault="00D87F9C" w:rsidP="00D87F9C">
      <w:r>
        <w:rPr>
          <w:caps w:val="0"/>
          <w:noProof/>
        </w:rPr>
        <w:t xml:space="preserve"> Ребята неважно кто сегодня победил, а кто оказался немного позади. Ведь главное -  единое участие в игре. Ведь в единстве наша сила. А закончить мероприятие мне бы хотелось такими словами</w:t>
      </w:r>
    </w:p>
    <w:p w:rsidR="00D87F9C" w:rsidRDefault="00D87F9C">
      <w:pPr>
        <w:rPr>
          <w:color w:val="000000"/>
        </w:rPr>
      </w:pPr>
      <w:r>
        <w:rPr>
          <w:caps w:val="0"/>
          <w:color w:val="000000"/>
          <w:shd w:val="clear" w:color="auto" w:fill="F4F7F8"/>
        </w:rPr>
        <w:t>С днем Р</w:t>
      </w:r>
      <w:r w:rsidRPr="00D87F9C">
        <w:rPr>
          <w:caps w:val="0"/>
          <w:color w:val="000000"/>
          <w:shd w:val="clear" w:color="auto" w:fill="F4F7F8"/>
        </w:rPr>
        <w:t>оссии-матушки сегодня</w:t>
      </w:r>
    </w:p>
    <w:p w:rsidR="00D87F9C" w:rsidRPr="00D87F9C" w:rsidRDefault="00D87F9C">
      <w:r>
        <w:rPr>
          <w:caps w:val="0"/>
          <w:color w:val="000000"/>
          <w:shd w:val="clear" w:color="auto" w:fill="F4F7F8"/>
        </w:rPr>
        <w:t>П</w:t>
      </w:r>
      <w:r w:rsidRPr="00D87F9C">
        <w:rPr>
          <w:caps w:val="0"/>
          <w:color w:val="000000"/>
          <w:shd w:val="clear" w:color="auto" w:fill="F4F7F8"/>
        </w:rPr>
        <w:t xml:space="preserve">оздравляю от души всех нас </w:t>
      </w:r>
      <w:r w:rsidRPr="00D87F9C">
        <w:rPr>
          <w:color w:val="000000"/>
          <w:shd w:val="clear" w:color="auto" w:fill="F4F7F8"/>
        </w:rPr>
        <w:t>-</w:t>
      </w:r>
      <w:r w:rsidRPr="00D87F9C">
        <w:rPr>
          <w:color w:val="000000"/>
        </w:rPr>
        <w:br/>
      </w:r>
      <w:r>
        <w:rPr>
          <w:caps w:val="0"/>
          <w:color w:val="000000"/>
          <w:shd w:val="clear" w:color="auto" w:fill="F4F7F8"/>
        </w:rPr>
        <w:t>Т</w:t>
      </w:r>
      <w:r w:rsidRPr="00D87F9C">
        <w:rPr>
          <w:caps w:val="0"/>
          <w:color w:val="000000"/>
          <w:shd w:val="clear" w:color="auto" w:fill="F4F7F8"/>
        </w:rPr>
        <w:t>ех, кто здесь родился, проживает</w:t>
      </w:r>
      <w:r w:rsidRPr="00D87F9C">
        <w:rPr>
          <w:color w:val="000000"/>
          <w:shd w:val="clear" w:color="auto" w:fill="F4F7F8"/>
        </w:rPr>
        <w:t>,</w:t>
      </w:r>
      <w:r w:rsidRPr="00D87F9C">
        <w:rPr>
          <w:color w:val="000000"/>
        </w:rPr>
        <w:br/>
      </w:r>
      <w:r>
        <w:rPr>
          <w:caps w:val="0"/>
          <w:color w:val="000000"/>
          <w:shd w:val="clear" w:color="auto" w:fill="F4F7F8"/>
        </w:rPr>
        <w:t>Л</w:t>
      </w:r>
      <w:r w:rsidRPr="00D87F9C">
        <w:rPr>
          <w:caps w:val="0"/>
          <w:color w:val="000000"/>
          <w:shd w:val="clear" w:color="auto" w:fill="F4F7F8"/>
        </w:rPr>
        <w:t xml:space="preserve">юбит </w:t>
      </w:r>
      <w:r>
        <w:rPr>
          <w:caps w:val="0"/>
          <w:color w:val="000000"/>
          <w:shd w:val="clear" w:color="auto" w:fill="F4F7F8"/>
        </w:rPr>
        <w:t>Р</w:t>
      </w:r>
      <w:r w:rsidRPr="00D87F9C">
        <w:rPr>
          <w:caps w:val="0"/>
          <w:color w:val="000000"/>
          <w:shd w:val="clear" w:color="auto" w:fill="F4F7F8"/>
        </w:rPr>
        <w:t>усь и в будни, без прикрас</w:t>
      </w:r>
      <w:r w:rsidRPr="00D87F9C">
        <w:rPr>
          <w:color w:val="000000"/>
          <w:shd w:val="clear" w:color="auto" w:fill="F4F7F8"/>
        </w:rPr>
        <w:t>.</w:t>
      </w:r>
      <w:r w:rsidRPr="00D87F9C">
        <w:rPr>
          <w:color w:val="000000"/>
        </w:rPr>
        <w:br/>
      </w:r>
      <w:r w:rsidRPr="00D87F9C">
        <w:rPr>
          <w:color w:val="000000"/>
        </w:rPr>
        <w:br/>
      </w:r>
      <w:r w:rsidRPr="00D87F9C">
        <w:rPr>
          <w:caps w:val="0"/>
          <w:color w:val="000000"/>
          <w:shd w:val="clear" w:color="auto" w:fill="F4F7F8"/>
        </w:rPr>
        <w:t xml:space="preserve">Независима и величава </w:t>
      </w:r>
      <w:r w:rsidRPr="00D87F9C">
        <w:rPr>
          <w:color w:val="000000"/>
          <w:shd w:val="clear" w:color="auto" w:fill="F4F7F8"/>
        </w:rPr>
        <w:t>-</w:t>
      </w:r>
      <w:r w:rsidRPr="00D87F9C">
        <w:rPr>
          <w:color w:val="000000"/>
        </w:rPr>
        <w:br/>
      </w:r>
      <w:r w:rsidRPr="00D87F9C">
        <w:rPr>
          <w:caps w:val="0"/>
          <w:color w:val="000000"/>
          <w:shd w:val="clear" w:color="auto" w:fill="F4F7F8"/>
        </w:rPr>
        <w:t>Пусть Россия крепнет с каждым днем</w:t>
      </w:r>
      <w:r w:rsidRPr="00D87F9C">
        <w:rPr>
          <w:color w:val="000000"/>
          <w:shd w:val="clear" w:color="auto" w:fill="F4F7F8"/>
        </w:rPr>
        <w:t>,</w:t>
      </w:r>
      <w:r w:rsidRPr="00D87F9C">
        <w:rPr>
          <w:color w:val="000000"/>
        </w:rPr>
        <w:br/>
      </w:r>
      <w:r w:rsidRPr="00D87F9C">
        <w:rPr>
          <w:caps w:val="0"/>
          <w:color w:val="000000"/>
          <w:shd w:val="clear" w:color="auto" w:fill="F4F7F8"/>
        </w:rPr>
        <w:t xml:space="preserve">Всем нам счастья от души желаю </w:t>
      </w:r>
      <w:r w:rsidRPr="00D87F9C">
        <w:rPr>
          <w:color w:val="000000"/>
          <w:shd w:val="clear" w:color="auto" w:fill="F4F7F8"/>
        </w:rPr>
        <w:t>-</w:t>
      </w:r>
      <w:r w:rsidRPr="00D87F9C">
        <w:rPr>
          <w:color w:val="000000"/>
        </w:rPr>
        <w:br/>
      </w:r>
      <w:r w:rsidRPr="00D87F9C">
        <w:rPr>
          <w:caps w:val="0"/>
          <w:color w:val="000000"/>
          <w:shd w:val="clear" w:color="auto" w:fill="F4F7F8"/>
        </w:rPr>
        <w:t>З</w:t>
      </w:r>
      <w:r>
        <w:rPr>
          <w:caps w:val="0"/>
          <w:color w:val="000000"/>
          <w:shd w:val="clear" w:color="auto" w:fill="F4F7F8"/>
        </w:rPr>
        <w:t>десь, в своем О</w:t>
      </w:r>
      <w:r w:rsidRPr="00D87F9C">
        <w:rPr>
          <w:caps w:val="0"/>
          <w:color w:val="000000"/>
          <w:shd w:val="clear" w:color="auto" w:fill="F4F7F8"/>
        </w:rPr>
        <w:t>течестве родном</w:t>
      </w:r>
      <w:r w:rsidRPr="00D87F9C">
        <w:rPr>
          <w:color w:val="000000"/>
          <w:shd w:val="clear" w:color="auto" w:fill="F4F7F8"/>
        </w:rPr>
        <w:t>!</w:t>
      </w:r>
      <w:r w:rsidRPr="00D87F9C">
        <w:rPr>
          <w:bdr w:val="none" w:sz="0" w:space="0" w:color="auto" w:frame="1"/>
          <w:shd w:val="clear" w:color="auto" w:fill="F4F7F8"/>
        </w:rPr>
        <w:br/>
      </w:r>
    </w:p>
    <w:p w:rsidR="00F65889" w:rsidRDefault="00F65889" w:rsidP="00D87F9C">
      <w:pPr>
        <w:jc w:val="center"/>
      </w:pPr>
      <w:r w:rsidRPr="00D87F9C">
        <w:rPr>
          <w:b/>
        </w:rPr>
        <w:t>источники</w:t>
      </w:r>
      <w:r>
        <w:t>.</w:t>
      </w:r>
    </w:p>
    <w:p w:rsidR="00F65889" w:rsidRPr="00D87F9C" w:rsidRDefault="00F65889" w:rsidP="00F65889">
      <w:pPr>
        <w:pStyle w:val="a5"/>
        <w:numPr>
          <w:ilvl w:val="0"/>
          <w:numId w:val="8"/>
        </w:numPr>
      </w:pPr>
      <w:hyperlink r:id="rId16" w:tgtFrame="_blank" w:history="1"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</w:rPr>
          <w:t>ria.ru</w:t>
        </w:r>
      </w:hyperlink>
      <w:r w:rsidRPr="00D87F9C">
        <w:rPr>
          <w:rStyle w:val="serp-urlmark"/>
          <w:rFonts w:ascii="Verdana" w:hAnsi="Verdana"/>
          <w:sz w:val="20"/>
          <w:szCs w:val="20"/>
          <w:shd w:val="clear" w:color="auto" w:fill="FFFFFF"/>
        </w:rPr>
        <w:t>›</w:t>
      </w:r>
      <w:hyperlink r:id="rId17" w:tgtFrame="_blank" w:history="1"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</w:rPr>
          <w:t>Справки</w:t>
        </w:r>
      </w:hyperlink>
      <w:r w:rsidRPr="00D87F9C">
        <w:rPr>
          <w:rStyle w:val="serp-urlmark"/>
          <w:rFonts w:ascii="Verdana" w:hAnsi="Verdana"/>
          <w:sz w:val="20"/>
          <w:szCs w:val="20"/>
          <w:shd w:val="clear" w:color="auto" w:fill="FFFFFF"/>
        </w:rPr>
        <w:t>›</w:t>
      </w:r>
      <w:hyperlink r:id="rId18" w:tgtFrame="_blank" w:history="1">
        <w:r w:rsidRPr="00D87F9C">
          <w:rPr>
            <w:rStyle w:val="a6"/>
            <w:rFonts w:ascii="Arial" w:hAnsi="Arial" w:cs="Arial"/>
            <w:bCs/>
            <w:color w:val="auto"/>
            <w:sz w:val="20"/>
            <w:szCs w:val="20"/>
            <w:shd w:val="clear" w:color="auto" w:fill="FFFFFF"/>
          </w:rPr>
          <w:t>День</w:t>
        </w:r>
        <w:r w:rsidRPr="00D87F9C">
          <w:rPr>
            <w:rStyle w:val="apple-converted-space"/>
            <w:rFonts w:ascii="Arial" w:hAnsi="Arial" w:cs="Arial"/>
            <w:sz w:val="20"/>
            <w:szCs w:val="20"/>
            <w:shd w:val="clear" w:color="auto" w:fill="FFFFFF"/>
          </w:rPr>
          <w:t> </w:t>
        </w:r>
        <w:r w:rsidRPr="00D87F9C">
          <w:rPr>
            <w:rStyle w:val="a6"/>
            <w:rFonts w:ascii="Arial" w:hAnsi="Arial" w:cs="Arial"/>
            <w:bCs/>
            <w:color w:val="auto"/>
            <w:sz w:val="20"/>
            <w:szCs w:val="20"/>
            <w:shd w:val="clear" w:color="auto" w:fill="FFFFFF"/>
          </w:rPr>
          <w:t>России</w:t>
        </w:r>
      </w:hyperlink>
    </w:p>
    <w:p w:rsidR="00F65889" w:rsidRPr="00D87F9C" w:rsidRDefault="00F65889" w:rsidP="00F65889">
      <w:pPr>
        <w:pStyle w:val="a5"/>
        <w:numPr>
          <w:ilvl w:val="0"/>
          <w:numId w:val="8"/>
        </w:numPr>
        <w:rPr>
          <w:rStyle w:val="serp-urlitem"/>
        </w:rPr>
      </w:pPr>
      <w:hyperlink r:id="rId19" w:tgtFrame="_blank" w:history="1"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</w:rPr>
          <w:t>ru.wikipedia.org</w:t>
        </w:r>
      </w:hyperlink>
      <w:r w:rsidRPr="00D87F9C">
        <w:rPr>
          <w:rStyle w:val="serp-urlmark"/>
          <w:rFonts w:ascii="Verdana" w:hAnsi="Verdana" w:cs="Arial"/>
          <w:sz w:val="20"/>
          <w:szCs w:val="20"/>
          <w:shd w:val="clear" w:color="auto" w:fill="FFFFFF"/>
        </w:rPr>
        <w:t>›</w:t>
      </w:r>
      <w:hyperlink r:id="rId20" w:tgtFrame="_blank" w:history="1">
        <w:r w:rsidRPr="00D87F9C">
          <w:rPr>
            <w:rStyle w:val="a6"/>
            <w:rFonts w:ascii="Arial" w:hAnsi="Arial" w:cs="Arial"/>
            <w:bCs/>
            <w:color w:val="auto"/>
            <w:sz w:val="20"/>
            <w:szCs w:val="20"/>
            <w:shd w:val="clear" w:color="auto" w:fill="FFFFFF"/>
          </w:rPr>
          <w:t>День</w:t>
        </w:r>
        <w:r w:rsidRPr="00D87F9C">
          <w:rPr>
            <w:rStyle w:val="apple-converted-space"/>
            <w:rFonts w:ascii="Arial" w:hAnsi="Arial" w:cs="Arial"/>
            <w:sz w:val="20"/>
            <w:szCs w:val="20"/>
            <w:shd w:val="clear" w:color="auto" w:fill="FFFFFF"/>
          </w:rPr>
          <w:t> </w:t>
        </w:r>
        <w:r w:rsidRPr="00D87F9C">
          <w:rPr>
            <w:rStyle w:val="a6"/>
            <w:rFonts w:ascii="Arial" w:hAnsi="Arial" w:cs="Arial"/>
            <w:bCs/>
            <w:color w:val="auto"/>
            <w:sz w:val="20"/>
            <w:szCs w:val="20"/>
            <w:shd w:val="clear" w:color="auto" w:fill="FFFFFF"/>
          </w:rPr>
          <w:t>России</w:t>
        </w:r>
      </w:hyperlink>
    </w:p>
    <w:p w:rsidR="00F65889" w:rsidRPr="00D87F9C" w:rsidRDefault="00F65889" w:rsidP="00F65889">
      <w:pPr>
        <w:pStyle w:val="a5"/>
        <w:numPr>
          <w:ilvl w:val="0"/>
          <w:numId w:val="8"/>
        </w:numPr>
        <w:rPr>
          <w:rStyle w:val="serp-urlitem"/>
        </w:rPr>
      </w:pPr>
      <w:hyperlink r:id="rId21" w:tgtFrame="_blank" w:history="1"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</w:rPr>
          <w:t>prazdnik-portal.ru</w:t>
        </w:r>
      </w:hyperlink>
      <w:r w:rsidRPr="00D87F9C">
        <w:rPr>
          <w:rStyle w:val="serp-urlmark"/>
          <w:rFonts w:ascii="Verdana" w:hAnsi="Verdana" w:cs="Arial"/>
          <w:sz w:val="20"/>
          <w:szCs w:val="20"/>
          <w:shd w:val="clear" w:color="auto" w:fill="FFFFFF"/>
        </w:rPr>
        <w:t>›</w:t>
      </w:r>
      <w:hyperlink r:id="rId22" w:tgtFrame="_blank" w:history="1">
        <w:r w:rsidRPr="00D87F9C">
          <w:rPr>
            <w:rStyle w:val="a6"/>
            <w:rFonts w:ascii="Arial" w:hAnsi="Arial" w:cs="Arial"/>
            <w:bCs/>
            <w:color w:val="auto"/>
            <w:sz w:val="20"/>
            <w:szCs w:val="20"/>
            <w:shd w:val="clear" w:color="auto" w:fill="FFFFFF"/>
          </w:rPr>
          <w:t>den</w:t>
        </w:r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</w:rPr>
          <w:t>-</w:t>
        </w:r>
        <w:r w:rsidRPr="00D87F9C">
          <w:rPr>
            <w:rStyle w:val="a6"/>
            <w:rFonts w:ascii="Arial" w:hAnsi="Arial" w:cs="Arial"/>
            <w:bCs/>
            <w:color w:val="auto"/>
            <w:sz w:val="20"/>
            <w:szCs w:val="20"/>
            <w:shd w:val="clear" w:color="auto" w:fill="FFFFFF"/>
          </w:rPr>
          <w:t>rossii</w:t>
        </w:r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</w:rPr>
          <w:t>/</w:t>
        </w:r>
      </w:hyperlink>
    </w:p>
    <w:p w:rsidR="00F65889" w:rsidRPr="00D87F9C" w:rsidRDefault="00F65889" w:rsidP="00F65889">
      <w:pPr>
        <w:pStyle w:val="a5"/>
        <w:numPr>
          <w:ilvl w:val="0"/>
          <w:numId w:val="8"/>
        </w:numPr>
        <w:rPr>
          <w:lang w:val="en-US"/>
        </w:rPr>
      </w:pPr>
      <w:hyperlink r:id="rId23" w:tgtFrame="_blank" w:history="1"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  <w:lang w:val="en-US"/>
          </w:rPr>
          <w:t>http://mir-animashki.com/photo/pozdravlenija/kartinki_s_pozdravlenijam…</w:t>
        </w:r>
      </w:hyperlink>
    </w:p>
    <w:p w:rsidR="00D87F9C" w:rsidRPr="00D87F9C" w:rsidRDefault="00D87F9C" w:rsidP="00F65889">
      <w:pPr>
        <w:pStyle w:val="a5"/>
        <w:numPr>
          <w:ilvl w:val="0"/>
          <w:numId w:val="8"/>
        </w:numPr>
        <w:rPr>
          <w:lang w:val="en-US"/>
        </w:rPr>
      </w:pPr>
      <w:r w:rsidRPr="00D87F9C">
        <w:rPr>
          <w:rFonts w:ascii="Tahoma" w:hAnsi="Tahoma" w:cs="Tahoma"/>
          <w:sz w:val="18"/>
          <w:szCs w:val="18"/>
          <w:bdr w:val="none" w:sz="0" w:space="0" w:color="auto" w:frame="1"/>
          <w:shd w:val="clear" w:color="auto" w:fill="F4F7F8"/>
          <w:lang w:val="en-US"/>
        </w:rPr>
        <w:t>©</w:t>
      </w:r>
      <w:hyperlink r:id="rId24" w:history="1">
        <w:r w:rsidRPr="00D87F9C">
          <w:rPr>
            <w:rStyle w:val="a6"/>
            <w:rFonts w:ascii="Tahoma" w:hAnsi="Tahoma" w:cs="Tahoma"/>
            <w:color w:val="auto"/>
            <w:sz w:val="18"/>
            <w:szCs w:val="18"/>
            <w:bdr w:val="none" w:sz="0" w:space="0" w:color="auto" w:frame="1"/>
            <w:lang w:val="en-US"/>
          </w:rPr>
          <w:t>http://pozdrav.a-angel.ru/prazdniki/pozdravleniya-s-dnem-nezavisimosti-rossii.html</w:t>
        </w:r>
      </w:hyperlink>
    </w:p>
    <w:p w:rsidR="00D87F9C" w:rsidRPr="00D87F9C" w:rsidRDefault="00D87F9C" w:rsidP="00F65889">
      <w:pPr>
        <w:pStyle w:val="a5"/>
        <w:numPr>
          <w:ilvl w:val="0"/>
          <w:numId w:val="8"/>
        </w:numPr>
        <w:rPr>
          <w:lang w:val="en-US"/>
        </w:rPr>
      </w:pPr>
      <w:hyperlink r:id="rId25" w:tgtFrame="_blank" w:history="1"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</w:rPr>
          <w:t>federacia.ru</w:t>
        </w:r>
      </w:hyperlink>
      <w:r w:rsidRPr="00D87F9C">
        <w:rPr>
          <w:rStyle w:val="serp-urlmark"/>
          <w:rFonts w:ascii="Verdana" w:hAnsi="Verdana" w:cs="Arial"/>
          <w:sz w:val="20"/>
          <w:szCs w:val="20"/>
          <w:shd w:val="clear" w:color="auto" w:fill="FFFFFF"/>
        </w:rPr>
        <w:t>›</w:t>
      </w:r>
      <w:hyperlink r:id="rId26" w:tgtFrame="_blank" w:history="1">
        <w:r w:rsidRPr="00D87F9C">
          <w:rPr>
            <w:rStyle w:val="a6"/>
            <w:rFonts w:ascii="Arial" w:hAnsi="Arial" w:cs="Arial"/>
            <w:color w:val="auto"/>
            <w:sz w:val="20"/>
            <w:szCs w:val="20"/>
            <w:shd w:val="clear" w:color="auto" w:fill="FFFFFF"/>
          </w:rPr>
          <w:t>Энциклопедия</w:t>
        </w:r>
      </w:hyperlink>
      <w:bookmarkStart w:id="0" w:name="_GoBack"/>
      <w:bookmarkEnd w:id="0"/>
      <w:r w:rsidRPr="00D87F9C">
        <w:rPr>
          <w:rStyle w:val="serp-urlmark"/>
          <w:rFonts w:ascii="Verdana" w:hAnsi="Verdana" w:cs="Arial"/>
          <w:sz w:val="20"/>
          <w:szCs w:val="20"/>
          <w:shd w:val="clear" w:color="auto" w:fill="FFFFFF"/>
        </w:rPr>
        <w:t>›</w:t>
      </w:r>
      <w:hyperlink r:id="rId27" w:tgtFrame="_blank" w:history="1">
        <w:r w:rsidRPr="00D87F9C">
          <w:rPr>
            <w:rStyle w:val="a6"/>
            <w:rFonts w:ascii="Arial" w:hAnsi="Arial" w:cs="Arial"/>
            <w:bCs/>
            <w:color w:val="auto"/>
            <w:sz w:val="20"/>
            <w:szCs w:val="20"/>
            <w:shd w:val="clear" w:color="auto" w:fill="FFFFFF"/>
          </w:rPr>
          <w:t>День</w:t>
        </w:r>
        <w:r w:rsidRPr="00D87F9C">
          <w:rPr>
            <w:rStyle w:val="apple-converted-space"/>
            <w:rFonts w:ascii="Arial" w:hAnsi="Arial" w:cs="Arial"/>
            <w:sz w:val="20"/>
            <w:szCs w:val="20"/>
            <w:shd w:val="clear" w:color="auto" w:fill="FFFFFF"/>
          </w:rPr>
          <w:t> </w:t>
        </w:r>
        <w:r w:rsidRPr="00D87F9C">
          <w:rPr>
            <w:rStyle w:val="a6"/>
            <w:rFonts w:ascii="Arial" w:hAnsi="Arial" w:cs="Arial"/>
            <w:bCs/>
            <w:color w:val="auto"/>
            <w:sz w:val="20"/>
            <w:szCs w:val="20"/>
            <w:shd w:val="clear" w:color="auto" w:fill="FFFFFF"/>
          </w:rPr>
          <w:t>России</w:t>
        </w:r>
      </w:hyperlink>
    </w:p>
    <w:sectPr w:rsidR="00D87F9C" w:rsidRPr="00D87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0F47"/>
    <w:multiLevelType w:val="hybridMultilevel"/>
    <w:tmpl w:val="3B1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78C2"/>
    <w:multiLevelType w:val="hybridMultilevel"/>
    <w:tmpl w:val="0CA6AEEA"/>
    <w:lvl w:ilvl="0" w:tplc="CBC49A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257FD0"/>
    <w:multiLevelType w:val="hybridMultilevel"/>
    <w:tmpl w:val="991A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83719"/>
    <w:multiLevelType w:val="hybridMultilevel"/>
    <w:tmpl w:val="2D0E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B86"/>
    <w:multiLevelType w:val="hybridMultilevel"/>
    <w:tmpl w:val="74101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ED2399"/>
    <w:multiLevelType w:val="hybridMultilevel"/>
    <w:tmpl w:val="D90A0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E38F4"/>
    <w:multiLevelType w:val="hybridMultilevel"/>
    <w:tmpl w:val="2FBCCD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A259BB"/>
    <w:multiLevelType w:val="hybridMultilevel"/>
    <w:tmpl w:val="CA9A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88"/>
    <w:rsid w:val="00010776"/>
    <w:rsid w:val="000A3FD0"/>
    <w:rsid w:val="000E712F"/>
    <w:rsid w:val="00105F42"/>
    <w:rsid w:val="00127C04"/>
    <w:rsid w:val="0015451B"/>
    <w:rsid w:val="0015799E"/>
    <w:rsid w:val="00196B66"/>
    <w:rsid w:val="001A5F87"/>
    <w:rsid w:val="001B5C7C"/>
    <w:rsid w:val="001F0BDB"/>
    <w:rsid w:val="001F1D85"/>
    <w:rsid w:val="001F4D3A"/>
    <w:rsid w:val="00214F85"/>
    <w:rsid w:val="00257F8A"/>
    <w:rsid w:val="00260BEF"/>
    <w:rsid w:val="002D2C82"/>
    <w:rsid w:val="00310147"/>
    <w:rsid w:val="00316F7B"/>
    <w:rsid w:val="003511F6"/>
    <w:rsid w:val="003765C5"/>
    <w:rsid w:val="003C2222"/>
    <w:rsid w:val="003C31AF"/>
    <w:rsid w:val="003D6EE0"/>
    <w:rsid w:val="00490CF5"/>
    <w:rsid w:val="00490FD6"/>
    <w:rsid w:val="00492716"/>
    <w:rsid w:val="004B52A5"/>
    <w:rsid w:val="004B6C52"/>
    <w:rsid w:val="004D38AA"/>
    <w:rsid w:val="00521258"/>
    <w:rsid w:val="00521E11"/>
    <w:rsid w:val="005231DE"/>
    <w:rsid w:val="00561466"/>
    <w:rsid w:val="0056753E"/>
    <w:rsid w:val="00590C47"/>
    <w:rsid w:val="00591DE8"/>
    <w:rsid w:val="005C228C"/>
    <w:rsid w:val="00602CEC"/>
    <w:rsid w:val="006B72DB"/>
    <w:rsid w:val="00725471"/>
    <w:rsid w:val="00732EF5"/>
    <w:rsid w:val="00782B9C"/>
    <w:rsid w:val="007B1EAD"/>
    <w:rsid w:val="007E4AAB"/>
    <w:rsid w:val="008A4588"/>
    <w:rsid w:val="008F60F5"/>
    <w:rsid w:val="00900FC5"/>
    <w:rsid w:val="00975233"/>
    <w:rsid w:val="00985AD5"/>
    <w:rsid w:val="009A468D"/>
    <w:rsid w:val="009A54E0"/>
    <w:rsid w:val="009E2537"/>
    <w:rsid w:val="009F0FD1"/>
    <w:rsid w:val="00A131A6"/>
    <w:rsid w:val="00A218FC"/>
    <w:rsid w:val="00A849A5"/>
    <w:rsid w:val="00AC443D"/>
    <w:rsid w:val="00AF42A9"/>
    <w:rsid w:val="00B47032"/>
    <w:rsid w:val="00B735DF"/>
    <w:rsid w:val="00B94108"/>
    <w:rsid w:val="00BE74EF"/>
    <w:rsid w:val="00CA0115"/>
    <w:rsid w:val="00CD03D5"/>
    <w:rsid w:val="00CF5DE0"/>
    <w:rsid w:val="00D02BB1"/>
    <w:rsid w:val="00D03637"/>
    <w:rsid w:val="00D221A4"/>
    <w:rsid w:val="00D75201"/>
    <w:rsid w:val="00D87F9C"/>
    <w:rsid w:val="00E02CEB"/>
    <w:rsid w:val="00E27B22"/>
    <w:rsid w:val="00E80118"/>
    <w:rsid w:val="00E84A0E"/>
    <w:rsid w:val="00E86D75"/>
    <w:rsid w:val="00E87C26"/>
    <w:rsid w:val="00EF2012"/>
    <w:rsid w:val="00F64CEC"/>
    <w:rsid w:val="00F65889"/>
    <w:rsid w:val="00F87721"/>
    <w:rsid w:val="00F92BC8"/>
    <w:rsid w:val="00FA0D5A"/>
    <w:rsid w:val="00FA20EA"/>
    <w:rsid w:val="00FB21E8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C8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F5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4CE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65889"/>
    <w:rPr>
      <w:color w:val="0000FF"/>
      <w:u w:val="single"/>
    </w:rPr>
  </w:style>
  <w:style w:type="character" w:customStyle="1" w:styleId="serp-urlmark">
    <w:name w:val="serp-url__mark"/>
    <w:basedOn w:val="a0"/>
    <w:rsid w:val="00F65889"/>
  </w:style>
  <w:style w:type="character" w:customStyle="1" w:styleId="apple-converted-space">
    <w:name w:val="apple-converted-space"/>
    <w:basedOn w:val="a0"/>
    <w:rsid w:val="00F65889"/>
  </w:style>
  <w:style w:type="character" w:customStyle="1" w:styleId="serp-urlitem">
    <w:name w:val="serp-url__item"/>
    <w:basedOn w:val="a0"/>
    <w:rsid w:val="00F65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C8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F5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4CE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65889"/>
    <w:rPr>
      <w:color w:val="0000FF"/>
      <w:u w:val="single"/>
    </w:rPr>
  </w:style>
  <w:style w:type="character" w:customStyle="1" w:styleId="serp-urlmark">
    <w:name w:val="serp-url__mark"/>
    <w:basedOn w:val="a0"/>
    <w:rsid w:val="00F65889"/>
  </w:style>
  <w:style w:type="character" w:customStyle="1" w:styleId="apple-converted-space">
    <w:name w:val="apple-converted-space"/>
    <w:basedOn w:val="a0"/>
    <w:rsid w:val="00F65889"/>
  </w:style>
  <w:style w:type="character" w:customStyle="1" w:styleId="serp-urlitem">
    <w:name w:val="serp-url__item"/>
    <w:basedOn w:val="a0"/>
    <w:rsid w:val="00F6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eracia.ru/encyclopaedia/city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yandex.ru/clck/jsredir?from=yandex.ru%3Byandsearch%3Bweb%3B%3B&amp;text=&amp;etext=365.2mS3Mqq43h02n7FeVhlTYHJt4RYt14zIKM40Ks36cVFRCSH9BGgOeAHzZqcRjN2eJ_VKKcPYvpnw9vdz57fuGeUOzwq47rFu2E12atBtvMLhReDiKKnzOn6ZZ3hqbNPB.2e22440d0ce2eb6c1607c4cf8aff8a54267e94a9&amp;uuid=&amp;state=AiuY0DBWFJ4ePaEse6rgeKdnI0e4oXuRYo0IEhrXr7w0L24O5Xv8RnUVwmxyeTliQI-KbE6oCBXgRZPX7J2RuZJzvZ4sKPDHeBDBXr54glr3bVHxxLgMCJEjpdQtB1xnCtoep6g8mDbB_zettnM_5HUhV5ElRsGUEODjaBP7pTi6Hyf9xnW3PgSmCR08pUd3uW2AOuWj8yyMpS4wKVb9MmIepIzOPFhZxYTZ-GhZ3mA&amp;data=UlNrNmk5WktYejR0eWJFYk1LdmtxdVA3QjZrYy10ZFZuWUt1VnlvZXppWGFvTnpDV2RfQnU1VndpSm1sOV9md1JnMjVxSEFrbVRDQ2R5dlNYeE0yWmVSVlMzU182QUgzZUpDWEZITWJ0cW1TUXpXZ0EwSVNUU0xSc3FnNjFCMDExakNJU09GQnVUbw&amp;b64e=2&amp;sign=d4943db8b4ed7a05dfa07d3fb1e3a88f&amp;keyno=0&amp;l10n=ru" TargetMode="External"/><Relationship Id="rId26" Type="http://schemas.openxmlformats.org/officeDocument/2006/relationships/hyperlink" Target="http://federacia.ru/encyclopaedi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zdnik-portal.ru/" TargetMode="External"/><Relationship Id="rId7" Type="http://schemas.openxmlformats.org/officeDocument/2006/relationships/hyperlink" Target="http://federacia.ru/encyclopaedia/history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ria.ru/spravka/" TargetMode="External"/><Relationship Id="rId25" Type="http://schemas.openxmlformats.org/officeDocument/2006/relationships/hyperlink" Target="http://federac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a.ru/" TargetMode="External"/><Relationship Id="rId20" Type="http://schemas.openxmlformats.org/officeDocument/2006/relationships/hyperlink" Target="http://ru.wikipedia.org/wiki/%C4%E5%ED%FC_%D0%EE%F1%F1%E8%E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pozdrav.a-angel.ru/prazdniki/pozdravleniya-s-dnem-nezavisimosti-rossi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http://mir-animashki.com/photo/pozdravlenija/kartinki_s_pozdravlenijami/s_dnem_nezavisimosti_rossii/60-0-1228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ru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eracia.ru/encyclopaedia/war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yandex.ru/clck/jsredir?from=yandex.ru%3Byandsearch%3Bweb%3B%3B&amp;text=&amp;etext=365._1ngyQ6tz7g6i-p3piHun1cYuediEvlawGbL8FiE7fB3B3k9C1QAoL10e4nHLQiX1A9Qr_TnpTkHEK6dWdt_IEUJ4H-QzawWC0vv_-HLmB5wIz9akRjldbwbx8gUpYko.da39aa38e50dd76f95571c335ddff61530036006&amp;uuid=&amp;state=AiuY0DBWFJ4ePaEse6rgeKdnI0e4oXuRYo0IEhrXr7wt19SiAlQ79qNpplvk7L__9dWLDE4VtoMTbpEVFLIBzvluHMRvfvQqnSLFMzrvZmYX_alo-Z6zMBXYe-HbMmRQfQ4aGCzXMUAmVkzwus5VFsNCkkuMcZ6pDVFhM8kj9SDIYQlmSTWpbJ_BERufJ3XQ95sovIVvRa33Fll-xW6Kwg7L4txDTpbfF1kGcXMnw5g&amp;data=UlNrNmk5WktYejR0eWJFYk1Ldmtxa0NueWh2ZUgyelBSM1ZsTmNtelRJSl9EY1NLMFd5SlVfTWNQQUIyRG8tWlExNVhsRVJxMTNESXZVZjR4VjZGcDUwOG5XLWdPVHZNMDRDU1doSnRobUVSdE5uTzlneVpwRjByTXpEYjNsdGI&amp;b64e=2&amp;sign=f1b1dc07f0a01153ccace16a1fc04bbe&amp;keyno=0&amp;l10n=ru" TargetMode="External"/><Relationship Id="rId27" Type="http://schemas.openxmlformats.org/officeDocument/2006/relationships/hyperlink" Target="http://federacia.ru/encyclopaedia/day_rus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961D-590D-4AAE-B1EC-962B0F6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</cp:revision>
  <dcterms:created xsi:type="dcterms:W3CDTF">2013-06-30T10:26:00Z</dcterms:created>
  <dcterms:modified xsi:type="dcterms:W3CDTF">2014-06-26T11:50:00Z</dcterms:modified>
</cp:coreProperties>
</file>